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B" w:rsidRPr="00380F93" w:rsidRDefault="0092078F" w:rsidP="00380F93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80F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F93">
        <w:rPr>
          <w:rFonts w:ascii="Times New Roman" w:hAnsi="Times New Roman" w:cs="Times New Roman"/>
          <w:sz w:val="24"/>
          <w:szCs w:val="24"/>
        </w:rPr>
        <w:t>С</w:t>
      </w:r>
      <w:r w:rsidR="00BE3DDB" w:rsidRPr="00380F93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380F93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380F93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00273E">
          <w:pgSz w:w="11900" w:h="16840"/>
          <w:pgMar w:top="723" w:right="567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>Кооперативная ур., 5, Биектау т/ю станциясепоселогы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>Биектау районы, Татарстан Республикасы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9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BE3DDB" w:rsidRDefault="00BE3DDB" w:rsidP="0000273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3ED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3ED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3ED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</w:p>
    <w:p w:rsidR="00BE3DDB" w:rsidRPr="00D64CA2" w:rsidRDefault="00523ED7" w:rsidP="0000273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«  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E3DDB" w:rsidRPr="004B7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BE3DDB" w:rsidRDefault="00A3702A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</w:t>
      </w:r>
    </w:p>
    <w:p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8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  <w:r w:rsidR="00380F93" w:rsidRPr="00380F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2 и 2023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 xml:space="preserve"> (с учетом внесенных изменений от 01.03.2021 №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55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от 02.04.2021 №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от 28.06.2021 №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от 06.08.2021 №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23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1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325 153,6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заменить на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 3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52 560,0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98 826,2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 432 980,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80F93" w:rsidRPr="0038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в) пп.3 цифры «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73 672,6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80 420,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  <w:bookmarkEnd w:id="1"/>
    </w:p>
    <w:p w:rsidR="00BE3DDB" w:rsidRPr="00C54656" w:rsidRDefault="00BE3DDB" w:rsidP="00380F93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1C1A92" w:rsidRPr="00517C02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1C1A9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Таблица 1</w:t>
      </w: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10329"/>
      </w:tblGrid>
      <w:tr w:rsidR="001C1A92" w:rsidRPr="001C1A92" w:rsidTr="001F4AA2">
        <w:trPr>
          <w:trHeight w:val="69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4" w:type="dxa"/>
              <w:tblLook w:val="04A0" w:firstRow="1" w:lastRow="0" w:firstColumn="1" w:lastColumn="0" w:noHBand="0" w:noVBand="1"/>
            </w:tblPr>
            <w:tblGrid>
              <w:gridCol w:w="4459"/>
              <w:gridCol w:w="3440"/>
              <w:gridCol w:w="2214"/>
            </w:tblGrid>
            <w:tr w:rsidR="00B61E90" w:rsidRPr="00B61E90" w:rsidTr="00380F93">
              <w:trPr>
                <w:trHeight w:val="312"/>
              </w:trPr>
              <w:tc>
                <w:tcPr>
                  <w:tcW w:w="101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сточники финансирования дефицита бюджета</w:t>
                  </w: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B61E90" w:rsidRPr="00B61E90" w:rsidTr="00380F93">
              <w:trPr>
                <w:trHeight w:val="30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2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2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ind w:firstLineChars="300" w:firstLine="72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(тыс. руб.)</w:t>
                  </w: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Код показател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Сумма</w:t>
                  </w: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Остатки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 08 00 00 00 00 0000 00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Увелич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-1 352 560,00</w:t>
                  </w:r>
                </w:p>
              </w:tc>
            </w:tr>
            <w:tr w:rsidR="00B61E90" w:rsidRPr="00B61E90" w:rsidTr="00380F93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-1 352 560,00</w:t>
                  </w: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50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-1 352 560,00</w:t>
                  </w:r>
                </w:p>
              </w:tc>
            </w:tr>
            <w:tr w:rsidR="00B61E90" w:rsidRPr="00B61E90" w:rsidTr="00380F93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51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-1 352 560,00</w:t>
                  </w:r>
                </w:p>
              </w:tc>
            </w:tr>
            <w:tr w:rsidR="00B61E90" w:rsidRPr="00B61E90" w:rsidTr="00380F93">
              <w:trPr>
                <w:trHeight w:val="948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51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-1 352 560,00</w:t>
                  </w: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432 980,70</w:t>
                  </w:r>
                </w:p>
              </w:tc>
            </w:tr>
            <w:tr w:rsidR="00B61E90" w:rsidRPr="00B61E90" w:rsidTr="00380F93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1 432 980,70</w:t>
                  </w:r>
                </w:p>
              </w:tc>
            </w:tr>
            <w:tr w:rsidR="00B61E90" w:rsidRPr="00B61E90" w:rsidTr="00380F93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60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432 980,70</w:t>
                  </w:r>
                </w:p>
              </w:tc>
            </w:tr>
            <w:tr w:rsidR="00B61E90" w:rsidRPr="00B61E90" w:rsidTr="00380F93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60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432 980,70</w:t>
                  </w:r>
                </w:p>
              </w:tc>
            </w:tr>
            <w:tr w:rsidR="00B61E90" w:rsidRPr="00B61E90" w:rsidTr="00380F93">
              <w:trPr>
                <w:trHeight w:val="948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61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432 980,70</w:t>
                  </w:r>
                </w:p>
              </w:tc>
            </w:tr>
            <w:tr w:rsidR="00B61E90" w:rsidRPr="00B61E90" w:rsidTr="00380F93">
              <w:trPr>
                <w:trHeight w:val="948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того по группе «Источники внутреннего финансирования дефицита бюджета»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B61E90" w:rsidRPr="00B61E90" w:rsidTr="00380F93">
              <w:trPr>
                <w:trHeight w:val="3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ВСЕГО источников финансировани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80420,7</w:t>
                  </w:r>
                </w:p>
              </w:tc>
            </w:tr>
          </w:tbl>
          <w:p w:rsidR="001C1A92" w:rsidRPr="001C1A92" w:rsidRDefault="001C1A92" w:rsidP="001F4AA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BE3DDB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                                                                   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25"/>
        <w:gridCol w:w="3252"/>
        <w:gridCol w:w="1544"/>
      </w:tblGrid>
      <w:tr w:rsidR="00B61E90" w:rsidRPr="00B61E90" w:rsidTr="00B61E90">
        <w:trPr>
          <w:trHeight w:val="6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570" w:rsidRPr="008F4570" w:rsidRDefault="00BE3DDB" w:rsidP="00380F93">
            <w:pPr>
              <w:widowControl/>
              <w:ind w:right="-11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в приложении №2 таблиц</w:t>
            </w:r>
            <w:r w:rsidR="001D07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«Прогнозируемые объемы доходов бюджета Высокогорского муниципального района на 2021 год» </w:t>
            </w:r>
            <w:r w:rsidR="001D07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ложить в следующей редак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380F9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8F45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</w:t>
            </w:r>
          </w:p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гнозируемые объемы доходов бюджета  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 на 2021 год</w:t>
            </w:r>
          </w:p>
        </w:tc>
      </w:tr>
      <w:tr w:rsidR="00B61E90" w:rsidRPr="00B61E90" w:rsidTr="00B61E90">
        <w:trPr>
          <w:trHeight w:val="30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 ( тыс.руб.)</w:t>
            </w:r>
          </w:p>
        </w:tc>
      </w:tr>
      <w:tr w:rsidR="00B61E90" w:rsidRPr="00B61E90" w:rsidTr="00380F93">
        <w:trPr>
          <w:trHeight w:val="38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мма на 2021 год</w:t>
            </w:r>
          </w:p>
        </w:tc>
      </w:tr>
      <w:tr w:rsidR="00B61E90" w:rsidRPr="00B61E90" w:rsidTr="00B61E90">
        <w:trPr>
          <w:trHeight w:val="4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434 412,7</w:t>
            </w:r>
          </w:p>
        </w:tc>
      </w:tr>
      <w:tr w:rsidR="00B61E90" w:rsidRPr="00B61E90" w:rsidTr="00B61E90">
        <w:trPr>
          <w:trHeight w:val="4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21 492,1</w:t>
            </w:r>
          </w:p>
        </w:tc>
      </w:tr>
      <w:tr w:rsidR="00B61E90" w:rsidRPr="00B61E90" w:rsidTr="00B61E90">
        <w:trPr>
          <w:trHeight w:val="3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21 492,1</w:t>
            </w:r>
          </w:p>
        </w:tc>
      </w:tr>
      <w:tr w:rsidR="00B61E90" w:rsidRPr="00B61E90" w:rsidTr="00380F93">
        <w:trPr>
          <w:trHeight w:val="68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3  00000  00  0000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3 500,0</w:t>
            </w:r>
          </w:p>
        </w:tc>
      </w:tr>
      <w:tr w:rsidR="00B61E90" w:rsidRPr="00B61E90" w:rsidTr="00380F93">
        <w:trPr>
          <w:trHeight w:val="71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3 500,0</w:t>
            </w:r>
          </w:p>
        </w:tc>
      </w:tr>
      <w:tr w:rsidR="00B61E90" w:rsidRPr="00B61E90" w:rsidTr="00B61E90">
        <w:trPr>
          <w:trHeight w:val="3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5 815,0</w:t>
            </w:r>
          </w:p>
        </w:tc>
      </w:tr>
      <w:tr w:rsidR="00B61E90" w:rsidRPr="00B61E90" w:rsidTr="00B61E90">
        <w:trPr>
          <w:trHeight w:val="57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5  01000  00  0000 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0 619,0</w:t>
            </w:r>
          </w:p>
        </w:tc>
      </w:tr>
      <w:tr w:rsidR="00B61E90" w:rsidRPr="00B61E90" w:rsidTr="00B61E90">
        <w:trPr>
          <w:trHeight w:val="3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Единый налог  на вмененный  доход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5  02000  02  0000 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 284,0</w:t>
            </w:r>
          </w:p>
        </w:tc>
      </w:tr>
      <w:tr w:rsidR="00B61E90" w:rsidRPr="00B61E90" w:rsidTr="00B61E90">
        <w:trPr>
          <w:trHeight w:val="31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5  03000  01  0000 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890,0</w:t>
            </w:r>
          </w:p>
        </w:tc>
      </w:tr>
      <w:tr w:rsidR="00B61E90" w:rsidRPr="00B61E90" w:rsidTr="00380F93">
        <w:trPr>
          <w:trHeight w:val="39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022,0</w:t>
            </w:r>
          </w:p>
        </w:tc>
      </w:tr>
      <w:tr w:rsidR="00B61E90" w:rsidRPr="00B61E90" w:rsidTr="00B61E90">
        <w:trPr>
          <w:trHeight w:val="828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800,0</w:t>
            </w:r>
          </w:p>
        </w:tc>
      </w:tr>
      <w:tr w:rsidR="00B61E90" w:rsidRPr="00B61E90" w:rsidTr="00380F93">
        <w:trPr>
          <w:trHeight w:val="256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07  01000  01  0000 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800,0</w:t>
            </w:r>
          </w:p>
        </w:tc>
      </w:tr>
      <w:tr w:rsidR="00B61E90" w:rsidRPr="00B61E90" w:rsidTr="00380F93">
        <w:trPr>
          <w:trHeight w:val="27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8  00000  00  0000 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6 658,0</w:t>
            </w:r>
          </w:p>
        </w:tc>
      </w:tr>
      <w:tr w:rsidR="00B61E90" w:rsidRPr="00B61E90" w:rsidTr="00380F93">
        <w:trPr>
          <w:trHeight w:val="69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1  08  03000  01  0000  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6 658,0</w:t>
            </w:r>
          </w:p>
        </w:tc>
      </w:tr>
      <w:tr w:rsidR="00B61E90" w:rsidRPr="00B61E90" w:rsidTr="00380F93">
        <w:trPr>
          <w:trHeight w:val="114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5 592,0</w:t>
            </w:r>
          </w:p>
        </w:tc>
      </w:tr>
      <w:tr w:rsidR="00B61E90" w:rsidRPr="00B61E90" w:rsidTr="00380F93">
        <w:trPr>
          <w:trHeight w:val="183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1  05000  00  0000  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5 592,0</w:t>
            </w:r>
          </w:p>
        </w:tc>
      </w:tr>
      <w:tr w:rsidR="00B61E90" w:rsidRPr="00B61E90" w:rsidTr="00B61E90">
        <w:trPr>
          <w:trHeight w:val="60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ПЛАТЕЖИ ЗА ПОЛЬЗОВАНИЕ ПРИРОДНЫМИ  РЕСУРСАМ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361,0</w:t>
            </w:r>
          </w:p>
        </w:tc>
      </w:tr>
      <w:tr w:rsidR="00B61E90" w:rsidRPr="00B61E90" w:rsidTr="00B61E90">
        <w:trPr>
          <w:trHeight w:val="624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361,0</w:t>
            </w:r>
          </w:p>
        </w:tc>
      </w:tr>
      <w:tr w:rsidR="00B61E90" w:rsidRPr="00B61E90" w:rsidTr="00380F93">
        <w:trPr>
          <w:trHeight w:val="62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8F4570">
        <w:trPr>
          <w:trHeight w:val="44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380F93">
        <w:trPr>
          <w:trHeight w:val="76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поступающие в порядке возмещения расходов,понесенных в связи с эксплуатацией имуще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8F4570">
        <w:trPr>
          <w:trHeight w:val="102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поступающие в порядке возмещения расходов,понесенных в связи с эксплуатацией имущества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B61E90">
        <w:trPr>
          <w:trHeight w:val="9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7 605,0</w:t>
            </w:r>
          </w:p>
        </w:tc>
      </w:tr>
      <w:tr w:rsidR="00B61E90" w:rsidRPr="00B61E90" w:rsidTr="00380F93">
        <w:trPr>
          <w:trHeight w:val="6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4  02050  00  0000  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</w:tr>
      <w:tr w:rsidR="00B61E90" w:rsidRPr="00B61E90" w:rsidTr="00380F93">
        <w:trPr>
          <w:trHeight w:val="413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7 123,0</w:t>
            </w:r>
          </w:p>
        </w:tc>
      </w:tr>
      <w:tr w:rsidR="00B61E90" w:rsidRPr="00B61E90" w:rsidTr="00B61E90">
        <w:trPr>
          <w:trHeight w:val="7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120,0</w:t>
            </w:r>
          </w:p>
        </w:tc>
      </w:tr>
      <w:tr w:rsidR="00B61E90" w:rsidRPr="00B61E90" w:rsidTr="00B61E90">
        <w:trPr>
          <w:trHeight w:val="31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918 147,3</w:t>
            </w:r>
          </w:p>
        </w:tc>
      </w:tr>
      <w:tr w:rsidR="00B61E90" w:rsidRPr="00B61E90" w:rsidTr="00B61E90">
        <w:trPr>
          <w:trHeight w:val="9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902 094,7</w:t>
            </w:r>
          </w:p>
        </w:tc>
      </w:tr>
      <w:tr w:rsidR="00B61E90" w:rsidRPr="00B61E90" w:rsidTr="008F4570">
        <w:trPr>
          <w:trHeight w:val="683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тации от других бюджетов бюджетной системы РФ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10000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B61E90" w:rsidRPr="00B61E90" w:rsidTr="008F4570">
        <w:trPr>
          <w:trHeight w:val="73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15001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B61E90" w:rsidRPr="00B61E90" w:rsidTr="00B61E90">
        <w:trPr>
          <w:trHeight w:val="6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ОТ ДРУГИХ  БЮДЖЕТОВ БЮДЖЕТНОЙ СИСТЕМЫ РФ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452 024,00</w:t>
            </w:r>
          </w:p>
        </w:tc>
      </w:tr>
      <w:tr w:rsidR="00B61E90" w:rsidRPr="00B61E90" w:rsidTr="00380F93">
        <w:trPr>
          <w:trHeight w:val="47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263,7</w:t>
            </w:r>
          </w:p>
        </w:tc>
      </w:tr>
      <w:tr w:rsidR="00B61E90" w:rsidRPr="00B61E90" w:rsidTr="008F4570">
        <w:trPr>
          <w:trHeight w:val="99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263,7</w:t>
            </w:r>
          </w:p>
        </w:tc>
      </w:tr>
      <w:tr w:rsidR="00B61E90" w:rsidRPr="00B61E90" w:rsidTr="008F4570">
        <w:trPr>
          <w:trHeight w:val="978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 498,4</w:t>
            </w:r>
          </w:p>
        </w:tc>
      </w:tr>
      <w:tr w:rsidR="00B61E90" w:rsidRPr="00B61E90" w:rsidTr="00380F93">
        <w:trPr>
          <w:trHeight w:val="894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B61E90" w:rsidRPr="00B61E90" w:rsidTr="00380F93">
        <w:trPr>
          <w:trHeight w:val="64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57,0</w:t>
            </w:r>
          </w:p>
        </w:tc>
      </w:tr>
      <w:tr w:rsidR="00B61E90" w:rsidRPr="00B61E90" w:rsidTr="00380F93">
        <w:trPr>
          <w:trHeight w:val="82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57,0</w:t>
            </w:r>
          </w:p>
        </w:tc>
      </w:tr>
      <w:tr w:rsidR="00B61E90" w:rsidRPr="00B61E90" w:rsidTr="00380F93">
        <w:trPr>
          <w:trHeight w:val="84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2 732,3</w:t>
            </w:r>
          </w:p>
        </w:tc>
      </w:tr>
      <w:tr w:rsidR="00B61E90" w:rsidRPr="00B61E90" w:rsidTr="00B61E90">
        <w:trPr>
          <w:trHeight w:val="9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B61E90" w:rsidRPr="00B61E90" w:rsidTr="00380F93">
        <w:trPr>
          <w:trHeight w:val="64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98 182,7</w:t>
            </w:r>
          </w:p>
        </w:tc>
      </w:tr>
      <w:tr w:rsidR="00B61E90" w:rsidRPr="00B61E90" w:rsidTr="008F4570">
        <w:trPr>
          <w:trHeight w:val="626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77 351,3</w:t>
            </w:r>
          </w:p>
        </w:tc>
      </w:tr>
      <w:tr w:rsidR="00B61E90" w:rsidRPr="00B61E90" w:rsidTr="008F4570">
        <w:trPr>
          <w:trHeight w:val="96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723,0</w:t>
            </w:r>
          </w:p>
        </w:tc>
      </w:tr>
      <w:tr w:rsidR="00B61E90" w:rsidRPr="00B61E90" w:rsidTr="008F4570">
        <w:trPr>
          <w:trHeight w:val="86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66,6</w:t>
            </w:r>
          </w:p>
        </w:tc>
      </w:tr>
      <w:tr w:rsidR="00B61E90" w:rsidRPr="00B61E90" w:rsidTr="00380F93">
        <w:trPr>
          <w:trHeight w:val="883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B61E90" w:rsidRPr="00B61E90" w:rsidTr="00380F93">
        <w:trPr>
          <w:trHeight w:val="3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B61E90" w:rsidRPr="00B61E90" w:rsidTr="008F4570">
        <w:trPr>
          <w:trHeight w:val="141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424,3</w:t>
            </w:r>
          </w:p>
        </w:tc>
      </w:tr>
      <w:tr w:rsidR="00B61E90" w:rsidRPr="00B61E90" w:rsidTr="008F4570">
        <w:trPr>
          <w:trHeight w:val="182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615,0</w:t>
            </w:r>
          </w:p>
        </w:tc>
      </w:tr>
      <w:tr w:rsidR="00B61E90" w:rsidRPr="00B61E90" w:rsidTr="00380F93">
        <w:trPr>
          <w:trHeight w:val="12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02 974,4</w:t>
            </w:r>
          </w:p>
        </w:tc>
      </w:tr>
      <w:tr w:rsidR="00B61E90" w:rsidRPr="00B61E90" w:rsidTr="00380F93">
        <w:trPr>
          <w:trHeight w:val="45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области образова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B61E90" w:rsidRPr="00B61E90" w:rsidTr="00380F93">
        <w:trPr>
          <w:trHeight w:val="736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30,9</w:t>
            </w:r>
          </w:p>
        </w:tc>
      </w:tr>
      <w:tr w:rsidR="00B61E90" w:rsidRPr="00B61E90" w:rsidTr="00B61E90">
        <w:trPr>
          <w:trHeight w:val="57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63,8</w:t>
            </w:r>
          </w:p>
        </w:tc>
      </w:tr>
      <w:tr w:rsidR="00B61E90" w:rsidRPr="00B61E90" w:rsidTr="00B61E90">
        <w:trPr>
          <w:trHeight w:val="31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906,5</w:t>
            </w:r>
          </w:p>
        </w:tc>
      </w:tr>
      <w:tr w:rsidR="00B61E90" w:rsidRPr="00B61E90" w:rsidTr="00B61E90">
        <w:trPr>
          <w:trHeight w:val="9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 823,6</w:t>
            </w:r>
          </w:p>
        </w:tc>
      </w:tr>
      <w:tr w:rsidR="00B61E90" w:rsidRPr="00B61E90" w:rsidTr="00B61E90">
        <w:trPr>
          <w:trHeight w:val="124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3,6</w:t>
            </w:r>
          </w:p>
        </w:tc>
      </w:tr>
      <w:tr w:rsidR="00B61E90" w:rsidRPr="00B61E90" w:rsidTr="00B61E90">
        <w:trPr>
          <w:trHeight w:val="936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B61E90" w:rsidRPr="00B61E90" w:rsidTr="00B61E90">
        <w:trPr>
          <w:trHeight w:val="624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863,2</w:t>
            </w:r>
          </w:p>
        </w:tc>
      </w:tr>
      <w:tr w:rsidR="00B61E90" w:rsidRPr="00B61E90" w:rsidTr="008F4570">
        <w:trPr>
          <w:trHeight w:val="1278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5 054,5</w:t>
            </w:r>
          </w:p>
        </w:tc>
      </w:tr>
      <w:tr w:rsidR="00B61E90" w:rsidRPr="00B61E90" w:rsidTr="00380F93">
        <w:trPr>
          <w:trHeight w:val="33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5469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817,0</w:t>
            </w:r>
          </w:p>
        </w:tc>
      </w:tr>
      <w:tr w:rsidR="00B61E90" w:rsidRPr="00B61E90" w:rsidTr="008F4570">
        <w:trPr>
          <w:trHeight w:val="82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5469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817,0</w:t>
            </w:r>
          </w:p>
        </w:tc>
      </w:tr>
      <w:tr w:rsidR="00B61E90" w:rsidRPr="00B61E90" w:rsidTr="00380F93">
        <w:trPr>
          <w:trHeight w:val="643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5 472,9</w:t>
            </w:r>
          </w:p>
        </w:tc>
      </w:tr>
      <w:tr w:rsidR="00B61E90" w:rsidRPr="00B61E90" w:rsidTr="008F4570">
        <w:trPr>
          <w:trHeight w:val="1294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5 472,9</w:t>
            </w:r>
          </w:p>
        </w:tc>
      </w:tr>
      <w:tr w:rsidR="00B61E90" w:rsidRPr="00B61E90" w:rsidTr="008F4570">
        <w:trPr>
          <w:trHeight w:val="54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СИДИИ ОТ ДРУГИХ БЮДЖЕТОВ БЮДЖЕТНОЙ СИСТЕМЫ   РФ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65 543,2</w:t>
            </w:r>
          </w:p>
        </w:tc>
      </w:tr>
      <w:tr w:rsidR="00B61E90" w:rsidRPr="00B61E90" w:rsidTr="008F4570">
        <w:trPr>
          <w:trHeight w:val="154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B61E90" w:rsidRPr="00B61E90" w:rsidTr="00380F93">
        <w:trPr>
          <w:trHeight w:val="57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5 548,1</w:t>
            </w:r>
          </w:p>
        </w:tc>
      </w:tr>
      <w:tr w:rsidR="00B61E90" w:rsidRPr="00B61E90" w:rsidTr="00B61E90">
        <w:trPr>
          <w:trHeight w:val="3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32 140,6</w:t>
            </w:r>
          </w:p>
        </w:tc>
      </w:tr>
      <w:tr w:rsidR="00B61E90" w:rsidRPr="00B61E90" w:rsidTr="00380F93">
        <w:trPr>
          <w:trHeight w:val="117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9 355,4</w:t>
            </w:r>
          </w:p>
        </w:tc>
      </w:tr>
      <w:tr w:rsidR="00B61E90" w:rsidRPr="00B61E90" w:rsidTr="00380F93">
        <w:trPr>
          <w:trHeight w:val="98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93 210,7</w:t>
            </w:r>
          </w:p>
        </w:tc>
      </w:tr>
      <w:tr w:rsidR="00B61E90" w:rsidRPr="00B61E90" w:rsidTr="008F4570">
        <w:trPr>
          <w:trHeight w:val="149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сидии в целях софинансирования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2 444,4</w:t>
            </w:r>
          </w:p>
        </w:tc>
      </w:tr>
      <w:tr w:rsidR="00B61E90" w:rsidRPr="00B61E90" w:rsidTr="008F4570">
        <w:trPr>
          <w:trHeight w:val="968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проведение мероприятий по уничтожению борщевика Сосновског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7 130,1</w:t>
            </w:r>
          </w:p>
        </w:tc>
      </w:tr>
      <w:tr w:rsidR="00B61E90" w:rsidRPr="00B61E90" w:rsidTr="00B61E90">
        <w:trPr>
          <w:trHeight w:val="4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48 009,9</w:t>
            </w:r>
          </w:p>
        </w:tc>
      </w:tr>
      <w:tr w:rsidR="00B61E90" w:rsidRPr="00B61E90" w:rsidTr="00380F93">
        <w:trPr>
          <w:trHeight w:val="92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59 062,5</w:t>
            </w:r>
          </w:p>
        </w:tc>
      </w:tr>
      <w:tr w:rsidR="00B61E90" w:rsidRPr="00B61E90" w:rsidTr="00380F93">
        <w:trPr>
          <w:trHeight w:val="954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71 311,2</w:t>
            </w:r>
          </w:p>
        </w:tc>
      </w:tr>
      <w:tr w:rsidR="00B61E90" w:rsidRPr="00B61E90" w:rsidTr="00380F93">
        <w:trPr>
          <w:trHeight w:val="266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7 636,2</w:t>
            </w:r>
          </w:p>
        </w:tc>
      </w:tr>
      <w:tr w:rsidR="00B61E90" w:rsidRPr="00B61E90" w:rsidTr="00B61E90">
        <w:trPr>
          <w:trHeight w:val="112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3  05000  00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6 052,6</w:t>
            </w:r>
          </w:p>
        </w:tc>
      </w:tr>
      <w:tr w:rsidR="00B61E90" w:rsidRPr="00B61E90" w:rsidTr="00B61E90">
        <w:trPr>
          <w:trHeight w:val="99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3  05099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6 052,6</w:t>
            </w:r>
          </w:p>
        </w:tc>
      </w:tr>
      <w:tr w:rsidR="00B61E90" w:rsidRPr="00B61E90" w:rsidTr="00B61E90">
        <w:trPr>
          <w:trHeight w:val="4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352 560,0</w:t>
            </w:r>
          </w:p>
        </w:tc>
      </w:tr>
    </w:tbl>
    <w:p w:rsidR="00BE3DDB" w:rsidRDefault="00BE3DDB" w:rsidP="001D073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Default="008F4570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)в приложении 6 таблицу 1 «</w:t>
      </w:r>
      <w:r w:rsidR="00BE3DDB"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DDB"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3DDB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709"/>
        <w:gridCol w:w="1701"/>
        <w:gridCol w:w="709"/>
        <w:gridCol w:w="1842"/>
      </w:tblGrid>
      <w:tr w:rsidR="008F4570" w:rsidRPr="008F4570" w:rsidTr="00380F93">
        <w:trPr>
          <w:trHeight w:val="7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Ведомственная структура расходов бюджета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8F4570" w:rsidRPr="008F4570" w:rsidTr="00380F93">
        <w:trPr>
          <w:trHeight w:val="6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Раз</w:t>
            </w:r>
            <w:r w:rsidR="00380F9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-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од </w:t>
            </w:r>
            <w:r w:rsidR="00380F93">
              <w:rPr>
                <w:rFonts w:ascii="Times New Roman" w:hAnsi="Times New Roman" w:cs="Times New Roman"/>
                <w:b/>
                <w:bCs/>
                <w:color w:val="auto"/>
              </w:rPr>
              <w:t>–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раз</w:t>
            </w:r>
            <w:r w:rsidR="00380F9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-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на 2021 год </w:t>
            </w:r>
          </w:p>
        </w:tc>
      </w:tr>
      <w:tr w:rsidR="008F4570" w:rsidRPr="008F4570" w:rsidTr="00380F93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Совет Высокогор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13 194,</w:t>
            </w:r>
            <w:r w:rsidR="00F50AD9" w:rsidRPr="00380F93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13 194,</w:t>
            </w:r>
            <w:r w:rsidR="00F50AD9" w:rsidRPr="00380F93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8F4570" w:rsidRPr="008F4570" w:rsidTr="00380F93">
        <w:trPr>
          <w:trHeight w:val="4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380F9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380F93">
        <w:trPr>
          <w:trHeight w:val="10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380F93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9 529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9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9 526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3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9 526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3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9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8 357,6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1 082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7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380F93">
        <w:trPr>
          <w:trHeight w:val="9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380F9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380F93">
        <w:trPr>
          <w:trHeight w:val="8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380F93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15,7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15,7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15,70</w:t>
            </w:r>
          </w:p>
        </w:tc>
      </w:tr>
      <w:tr w:rsidR="008F4570" w:rsidRPr="008F4570" w:rsidTr="00380F93">
        <w:trPr>
          <w:trHeight w:val="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47,40</w:t>
            </w:r>
          </w:p>
        </w:tc>
      </w:tr>
      <w:tr w:rsidR="008F4570" w:rsidRPr="008F4570" w:rsidTr="00380F9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8F4570" w:rsidRPr="008F4570" w:rsidTr="00380F93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F4570" w:rsidRPr="008F4570" w:rsidTr="00380F93">
        <w:trPr>
          <w:trHeight w:val="1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F4570" w:rsidRPr="008F4570" w:rsidTr="00380F9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,40</w:t>
            </w:r>
          </w:p>
        </w:tc>
      </w:tr>
      <w:tr w:rsidR="008F4570" w:rsidRPr="008F4570" w:rsidTr="00380F9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,40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6,80</w:t>
            </w:r>
          </w:p>
        </w:tc>
      </w:tr>
      <w:tr w:rsidR="008F4570" w:rsidRPr="008F4570" w:rsidTr="00380F93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96 658,</w:t>
            </w:r>
            <w:r w:rsidR="00F50AD9" w:rsidRPr="00380F93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8F4570" w:rsidRPr="008F4570" w:rsidTr="00380F9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37 149,</w:t>
            </w:r>
            <w:r w:rsidR="00F50AD9" w:rsidRPr="00380F9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380F93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 xml:space="preserve">16 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599</w:t>
            </w:r>
            <w:r w:rsidRPr="00380F93">
              <w:rPr>
                <w:rFonts w:ascii="Times New Roman" w:hAnsi="Times New Roman" w:cs="Times New Roman"/>
                <w:color w:val="auto"/>
              </w:rPr>
              <w:t>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8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 xml:space="preserve">16 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599</w:t>
            </w:r>
            <w:r w:rsidRPr="00380F93">
              <w:rPr>
                <w:rFonts w:ascii="Times New Roman" w:hAnsi="Times New Roman" w:cs="Times New Roman"/>
                <w:color w:val="auto"/>
              </w:rPr>
              <w:t>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8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0D7B4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16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 599,8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12 428,40</w:t>
            </w:r>
          </w:p>
        </w:tc>
      </w:tr>
      <w:tr w:rsidR="008F4570" w:rsidRPr="008F4570" w:rsidTr="00380F9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F50AD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4 071,</w:t>
            </w:r>
            <w:r w:rsidR="00F50AD9" w:rsidRPr="00380F93">
              <w:rPr>
                <w:rFonts w:ascii="Times New Roman" w:hAnsi="Times New Roman" w:cs="Times New Roman"/>
                <w:color w:val="auto"/>
              </w:rPr>
              <w:t>1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8F4570" w:rsidRPr="008F4570" w:rsidTr="00380F9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8F4570" w:rsidRPr="008F4570" w:rsidTr="00380F93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8F4570" w:rsidRPr="008F4570" w:rsidTr="00380F93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2F77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8F4570" w:rsidRPr="008F4570" w:rsidTr="00380F9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380F9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8 717,70</w:t>
            </w:r>
          </w:p>
        </w:tc>
      </w:tr>
      <w:tr w:rsidR="008F4570" w:rsidRPr="008F4570" w:rsidTr="00380F9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6 361,00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8F4570" w:rsidRPr="008F4570" w:rsidTr="00380F93">
        <w:trPr>
          <w:trHeight w:val="8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4,10</w:t>
            </w:r>
          </w:p>
        </w:tc>
      </w:tr>
      <w:tr w:rsidR="008F4570" w:rsidRPr="008F4570" w:rsidTr="00380F9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9,60</w:t>
            </w:r>
          </w:p>
        </w:tc>
      </w:tr>
      <w:tr w:rsidR="008F4570" w:rsidRPr="008F4570" w:rsidTr="00380F9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4,30</w:t>
            </w:r>
          </w:p>
        </w:tc>
      </w:tr>
      <w:tr w:rsidR="008F4570" w:rsidRPr="008F4570" w:rsidTr="00380F9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4,30</w:t>
            </w:r>
          </w:p>
        </w:tc>
      </w:tr>
      <w:tr w:rsidR="008F4570" w:rsidRPr="008F4570" w:rsidTr="00380F9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78,20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78,20</w:t>
            </w:r>
          </w:p>
        </w:tc>
      </w:tr>
      <w:tr w:rsidR="008F4570" w:rsidRPr="008F4570" w:rsidTr="00380F9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 634,00</w:t>
            </w:r>
          </w:p>
        </w:tc>
      </w:tr>
      <w:tr w:rsidR="008F4570" w:rsidRPr="008F4570" w:rsidTr="00380F93">
        <w:trPr>
          <w:trHeight w:val="7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71,2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862,80</w:t>
            </w:r>
          </w:p>
        </w:tc>
      </w:tr>
      <w:tr w:rsidR="008F4570" w:rsidRPr="008F4570" w:rsidTr="00380F93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8,70</w:t>
            </w:r>
          </w:p>
        </w:tc>
      </w:tr>
      <w:tr w:rsidR="008F4570" w:rsidRPr="008F4570" w:rsidTr="00380F93">
        <w:trPr>
          <w:trHeight w:val="12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5,9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,0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706,4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2,8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665,90</w:t>
            </w:r>
          </w:p>
        </w:tc>
      </w:tr>
      <w:tr w:rsidR="008F4570" w:rsidRPr="008F4570" w:rsidTr="00380F93">
        <w:trPr>
          <w:trHeight w:val="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90,5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7,20</w:t>
            </w:r>
          </w:p>
        </w:tc>
      </w:tr>
      <w:tr w:rsidR="008F4570" w:rsidRPr="008F4570" w:rsidTr="00380F9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450,20</w:t>
            </w:r>
          </w:p>
        </w:tc>
      </w:tr>
      <w:tr w:rsidR="008F4570" w:rsidRPr="008F4570" w:rsidTr="00380F9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450,20</w:t>
            </w:r>
          </w:p>
        </w:tc>
      </w:tr>
      <w:tr w:rsidR="008F4570" w:rsidRPr="008F4570" w:rsidTr="00380F93">
        <w:trPr>
          <w:trHeight w:val="6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42,10</w:t>
            </w:r>
          </w:p>
        </w:tc>
      </w:tr>
      <w:tr w:rsidR="008F4570" w:rsidRPr="008F4570" w:rsidTr="00380F93">
        <w:trPr>
          <w:trHeight w:val="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8,1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8F4570" w:rsidRPr="008F4570" w:rsidTr="00380F93">
        <w:trPr>
          <w:trHeight w:val="7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8F4570" w:rsidRPr="008F4570" w:rsidTr="00380F93">
        <w:trPr>
          <w:trHeight w:val="5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8F4570" w:rsidRPr="008F4570" w:rsidTr="00380F9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834,80</w:t>
            </w:r>
          </w:p>
        </w:tc>
      </w:tr>
      <w:tr w:rsidR="008F4570" w:rsidRPr="008F4570" w:rsidTr="00380F93">
        <w:trPr>
          <w:trHeight w:val="8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33,90</w:t>
            </w:r>
          </w:p>
        </w:tc>
      </w:tr>
      <w:tr w:rsidR="008F4570" w:rsidRPr="008F4570" w:rsidTr="00380F93">
        <w:trPr>
          <w:trHeight w:val="7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33,90</w:t>
            </w:r>
          </w:p>
        </w:tc>
      </w:tr>
      <w:tr w:rsidR="008F4570" w:rsidRPr="008F4570" w:rsidTr="00380F93">
        <w:trPr>
          <w:trHeight w:val="7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07,9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8F4570" w:rsidRPr="008F4570" w:rsidTr="00380F9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F4570" w:rsidRPr="008F4570" w:rsidTr="00380F93">
        <w:trPr>
          <w:trHeight w:val="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380F9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380F93">
        <w:trPr>
          <w:trHeight w:val="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380F93">
        <w:trPr>
          <w:trHeight w:val="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 744,00</w:t>
            </w:r>
          </w:p>
        </w:tc>
      </w:tr>
      <w:tr w:rsidR="008F4570" w:rsidRPr="008F4570" w:rsidTr="00380F9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380F93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380F9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380F9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380F9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380F9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380F9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380F9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380F93">
        <w:trPr>
          <w:trHeight w:val="3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380F93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380F93">
        <w:trPr>
          <w:trHeight w:val="4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8F4570" w:rsidRPr="008F4570" w:rsidTr="00380F9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8F4570" w:rsidRPr="008F4570" w:rsidTr="00380F9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423,00</w:t>
            </w:r>
          </w:p>
        </w:tc>
      </w:tr>
      <w:tr w:rsidR="008F4570" w:rsidRPr="008F4570" w:rsidTr="00380F9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380F93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380F93">
        <w:trPr>
          <w:trHeight w:val="10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380F93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380F9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380F93">
        <w:trPr>
          <w:trHeight w:val="1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380F93">
        <w:trPr>
          <w:trHeight w:val="1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380F9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380F9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380F9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380F9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380F9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380F93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380F93">
        <w:trPr>
          <w:trHeight w:val="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380F9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45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22,5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7,5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7,5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7,5</w:t>
            </w:r>
          </w:p>
        </w:tc>
      </w:tr>
      <w:tr w:rsidR="008F4570" w:rsidRPr="008F4570" w:rsidTr="00380F9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40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40</w:t>
            </w:r>
          </w:p>
        </w:tc>
      </w:tr>
      <w:tr w:rsidR="008F4570" w:rsidRPr="008F4570" w:rsidTr="00380F93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4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21 198,5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 404,0</w:t>
            </w:r>
          </w:p>
        </w:tc>
      </w:tr>
      <w:tr w:rsidR="008F4570" w:rsidRPr="008F4570" w:rsidTr="00380F93">
        <w:trPr>
          <w:trHeight w:val="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214,2</w:t>
            </w:r>
          </w:p>
        </w:tc>
      </w:tr>
      <w:tr w:rsidR="008F4570" w:rsidRPr="008F4570" w:rsidTr="00380F9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214,2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214,2</w:t>
            </w:r>
          </w:p>
        </w:tc>
      </w:tr>
      <w:tr w:rsidR="008F4570" w:rsidRPr="008F4570" w:rsidTr="00380F93">
        <w:trPr>
          <w:trHeight w:val="13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998,4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10,7</w:t>
            </w:r>
          </w:p>
        </w:tc>
      </w:tr>
      <w:tr w:rsidR="008F4570" w:rsidRPr="008F4570" w:rsidTr="00380F9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8F4570" w:rsidRPr="008F4570" w:rsidTr="00380F9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189,8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95,4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95,4</w:t>
            </w:r>
          </w:p>
        </w:tc>
      </w:tr>
      <w:tr w:rsidR="008F4570" w:rsidRPr="008F4570" w:rsidTr="00380F9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1,6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1,6</w:t>
            </w:r>
          </w:p>
        </w:tc>
      </w:tr>
      <w:tr w:rsidR="008F4570" w:rsidRPr="008F4570" w:rsidTr="00380F93">
        <w:trPr>
          <w:trHeight w:val="5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2,0</w:t>
            </w:r>
          </w:p>
        </w:tc>
      </w:tr>
      <w:tr w:rsidR="008F4570" w:rsidRPr="008F4570" w:rsidTr="00380F9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2,0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86,2</w:t>
            </w:r>
          </w:p>
        </w:tc>
      </w:tr>
      <w:tr w:rsidR="008F4570" w:rsidRPr="008F4570" w:rsidTr="00380F9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86,2</w:t>
            </w:r>
          </w:p>
        </w:tc>
      </w:tr>
      <w:tr w:rsidR="008F4570" w:rsidRPr="008F4570" w:rsidTr="00380F9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4,6</w:t>
            </w:r>
          </w:p>
        </w:tc>
      </w:tr>
      <w:tr w:rsidR="008F4570" w:rsidRPr="008F4570" w:rsidTr="00380F9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4,6</w:t>
            </w:r>
          </w:p>
        </w:tc>
      </w:tr>
      <w:tr w:rsidR="008F4570" w:rsidRPr="008F4570" w:rsidTr="00380F9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241,4</w:t>
            </w:r>
          </w:p>
        </w:tc>
      </w:tr>
      <w:tr w:rsidR="008F4570" w:rsidRPr="008F4570" w:rsidTr="00380F9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83,5</w:t>
            </w:r>
          </w:p>
        </w:tc>
      </w:tr>
      <w:tr w:rsidR="008F4570" w:rsidRPr="008F4570" w:rsidTr="00380F93">
        <w:trPr>
          <w:trHeight w:val="16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1</w:t>
            </w:r>
          </w:p>
        </w:tc>
      </w:tr>
      <w:tr w:rsidR="008F4570" w:rsidRPr="008F4570" w:rsidTr="00380F93">
        <w:trPr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1</w:t>
            </w:r>
          </w:p>
        </w:tc>
      </w:tr>
      <w:tr w:rsidR="008F4570" w:rsidRPr="008F4570" w:rsidTr="00380F93">
        <w:trPr>
          <w:trHeight w:val="19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</w:t>
            </w:r>
            <w:r w:rsidR="00730B95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>нием средств самообложения граждан,за счет средств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8F4570" w:rsidRPr="008F4570" w:rsidTr="00380F93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7,9</w:t>
            </w:r>
          </w:p>
        </w:tc>
      </w:tr>
      <w:tr w:rsidR="008F4570" w:rsidRPr="008F4570" w:rsidTr="00380F93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редства,передавамеы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7,9</w:t>
            </w:r>
          </w:p>
        </w:tc>
      </w:tr>
      <w:tr w:rsidR="008F4570" w:rsidRPr="008F4570" w:rsidTr="00380F93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7,9</w:t>
            </w:r>
          </w:p>
        </w:tc>
      </w:tr>
      <w:tr w:rsidR="008F4570" w:rsidRPr="008F4570" w:rsidTr="00380F9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770,4</w:t>
            </w:r>
          </w:p>
        </w:tc>
      </w:tr>
      <w:tr w:rsidR="008F4570" w:rsidRPr="008F4570" w:rsidTr="00380F93">
        <w:trPr>
          <w:trHeight w:val="2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26,6</w:t>
            </w:r>
          </w:p>
        </w:tc>
      </w:tr>
      <w:tr w:rsidR="008F4570" w:rsidRPr="008F4570" w:rsidTr="00380F93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26,6</w:t>
            </w:r>
          </w:p>
        </w:tc>
      </w:tr>
      <w:tr w:rsidR="008F4570" w:rsidRPr="008F4570" w:rsidTr="00380F9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 043,8</w:t>
            </w:r>
          </w:p>
        </w:tc>
      </w:tr>
      <w:tr w:rsidR="008F4570" w:rsidRPr="008F4570" w:rsidTr="00380F93">
        <w:trPr>
          <w:trHeight w:val="16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53,4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53,4</w:t>
            </w:r>
          </w:p>
        </w:tc>
      </w:tr>
      <w:tr w:rsidR="008F4570" w:rsidRPr="008F4570" w:rsidTr="00380F93">
        <w:trPr>
          <w:trHeight w:val="15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</w:t>
            </w:r>
            <w:r w:rsidR="00730B95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>нием средств самообложения граждан,за счет средств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050,4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050,4</w:t>
            </w:r>
          </w:p>
        </w:tc>
      </w:tr>
      <w:tr w:rsidR="008F4570" w:rsidRPr="008F4570" w:rsidTr="00380F93">
        <w:trPr>
          <w:trHeight w:val="1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40,0</w:t>
            </w:r>
          </w:p>
        </w:tc>
      </w:tr>
      <w:tr w:rsidR="008F4570" w:rsidRPr="008F4570" w:rsidTr="00380F93">
        <w:trPr>
          <w:trHeight w:val="3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40,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59,6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F4570" w:rsidRPr="008F4570" w:rsidTr="00380F93">
        <w:trPr>
          <w:trHeight w:val="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45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3,9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4</w:t>
            </w:r>
          </w:p>
        </w:tc>
      </w:tr>
      <w:tr w:rsidR="008F4570" w:rsidRPr="008F4570" w:rsidTr="00380F93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</w:t>
            </w: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4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8F4570" w:rsidRPr="008F4570" w:rsidTr="00380F9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8F4570" w:rsidRPr="008F4570" w:rsidTr="00380F93">
        <w:trPr>
          <w:trHeight w:val="7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8F4570" w:rsidRPr="008F4570" w:rsidTr="00380F9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2 839,4</w:t>
            </w:r>
          </w:p>
        </w:tc>
      </w:tr>
      <w:tr w:rsidR="008F4570" w:rsidRPr="008F4570" w:rsidTr="00380F93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18,1</w:t>
            </w:r>
          </w:p>
        </w:tc>
      </w:tr>
      <w:tr w:rsidR="008F4570" w:rsidRPr="008F4570" w:rsidTr="00380F93">
        <w:trPr>
          <w:trHeight w:val="15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</w:t>
            </w:r>
            <w:r w:rsidR="00730B95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>нием средств самообложения граждан,за счет средств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8F4570" w:rsidRPr="008F4570" w:rsidTr="00380F93">
        <w:trPr>
          <w:trHeight w:val="1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2,1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2,1</w:t>
            </w:r>
          </w:p>
        </w:tc>
      </w:tr>
      <w:tr w:rsidR="008F4570" w:rsidRPr="008F4570" w:rsidTr="00380F93">
        <w:trPr>
          <w:trHeight w:val="1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47,6</w:t>
            </w:r>
          </w:p>
        </w:tc>
      </w:tr>
      <w:tr w:rsidR="008F4570" w:rsidRPr="008F4570" w:rsidTr="00380F9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,0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,0</w:t>
            </w:r>
          </w:p>
        </w:tc>
      </w:tr>
      <w:tr w:rsidR="008F4570" w:rsidRPr="008F4570" w:rsidTr="00380F93">
        <w:trPr>
          <w:trHeight w:val="18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передаваемые бюджетам сельских поселений на решение вопросов местного значения,осуществляемое с привлеч</w:t>
            </w:r>
            <w:r w:rsidR="00730B95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>нием средств самообложения граждан,за счет средств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92,0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92,0</w:t>
            </w:r>
          </w:p>
        </w:tc>
      </w:tr>
      <w:tr w:rsidR="008F4570" w:rsidRPr="008F4570" w:rsidTr="00380F93">
        <w:trPr>
          <w:trHeight w:val="12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43,6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43,6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 173,7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33,9</w:t>
            </w:r>
          </w:p>
        </w:tc>
      </w:tr>
      <w:tr w:rsidR="008F4570" w:rsidRPr="008F4570" w:rsidTr="00380F9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132,2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1,7</w:t>
            </w:r>
          </w:p>
        </w:tc>
      </w:tr>
      <w:tr w:rsidR="008F4570" w:rsidRPr="008F4570" w:rsidTr="00380F93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18,1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18,1</w:t>
            </w:r>
          </w:p>
        </w:tc>
      </w:tr>
      <w:tr w:rsidR="008F4570" w:rsidRPr="008F4570" w:rsidTr="00380F93">
        <w:trPr>
          <w:trHeight w:val="1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 499,6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 499,6</w:t>
            </w:r>
          </w:p>
        </w:tc>
      </w:tr>
      <w:tr w:rsidR="008F4570" w:rsidRPr="008F4570" w:rsidTr="00380F93">
        <w:trPr>
          <w:trHeight w:val="10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618,5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618,5</w:t>
            </w:r>
          </w:p>
        </w:tc>
      </w:tr>
      <w:tr w:rsidR="008F4570" w:rsidRPr="008F4570" w:rsidTr="00380F93">
        <w:trPr>
          <w:trHeight w:val="1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предоставление г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8F4570" w:rsidRPr="008F4570" w:rsidTr="00380F93">
        <w:trPr>
          <w:trHeight w:val="11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603,6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603,6</w:t>
            </w:r>
          </w:p>
        </w:tc>
      </w:tr>
      <w:tr w:rsidR="008F4570" w:rsidRPr="008F4570" w:rsidTr="00380F93">
        <w:trPr>
          <w:trHeight w:val="16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финансируемые расходы на реализацию мероприятий по комплексному развитию сельских территорий,в т.ч. за счет резервного фонда Правительства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8F4570" w:rsidRPr="008F4570" w:rsidTr="00380F93">
        <w:trPr>
          <w:trHeight w:val="15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финансируемые расходы на реализацию мероприятий по комплексному развитию сельских территорий,в т.ч.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8F4570" w:rsidRPr="008F4570" w:rsidTr="00380F93">
        <w:trPr>
          <w:trHeight w:val="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8F4570" w:rsidRPr="008F4570" w:rsidTr="00380F93">
        <w:trPr>
          <w:trHeight w:val="3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8F4570" w:rsidRPr="008F4570" w:rsidTr="00380F9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F45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F45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F45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 181,2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1 630,0</w:t>
            </w:r>
          </w:p>
        </w:tc>
      </w:tr>
      <w:tr w:rsidR="008F4570" w:rsidRPr="008F4570" w:rsidTr="00380F9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F4570" w:rsidRPr="008F4570" w:rsidTr="00380F93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F4570" w:rsidRPr="008F4570" w:rsidTr="00380F93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F4570" w:rsidRPr="008F4570" w:rsidTr="00380F93">
        <w:trPr>
          <w:trHeight w:val="13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551,2</w:t>
            </w:r>
          </w:p>
        </w:tc>
      </w:tr>
      <w:tr w:rsidR="008F4570" w:rsidRPr="008F4570" w:rsidTr="00380F9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551,2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6 234,8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777,9</w:t>
            </w:r>
          </w:p>
        </w:tc>
      </w:tr>
      <w:tr w:rsidR="008F4570" w:rsidRPr="008F4570" w:rsidTr="00380F93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461,9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308,4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,6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23,2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23,2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,7</w:t>
            </w:r>
          </w:p>
        </w:tc>
      </w:tr>
      <w:tr w:rsidR="008F4570" w:rsidRPr="008F4570" w:rsidTr="00380F9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,7</w:t>
            </w:r>
          </w:p>
        </w:tc>
      </w:tr>
      <w:tr w:rsidR="008F4570" w:rsidRPr="008F4570" w:rsidTr="00380F9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20</w:t>
            </w:r>
          </w:p>
        </w:tc>
      </w:tr>
      <w:tr w:rsidR="008F4570" w:rsidRPr="008F4570" w:rsidTr="00380F9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2</w:t>
            </w:r>
          </w:p>
        </w:tc>
      </w:tr>
      <w:tr w:rsidR="002F4656" w:rsidRPr="008F4570" w:rsidTr="00380F93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bCs/>
                <w:color w:val="auto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bCs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bCs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bCs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56" w:rsidRPr="002F4656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F4656">
              <w:rPr>
                <w:rFonts w:ascii="Times New Roman" w:hAnsi="Times New Roman" w:cs="Times New Roman"/>
                <w:bCs/>
                <w:color w:val="auto"/>
              </w:rPr>
              <w:t>308</w:t>
            </w:r>
          </w:p>
        </w:tc>
      </w:tr>
      <w:tr w:rsidR="008F4570" w:rsidRPr="008F4570" w:rsidTr="00380F93">
        <w:trPr>
          <w:trHeight w:val="9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50 814,50</w:t>
            </w:r>
          </w:p>
        </w:tc>
      </w:tr>
      <w:tr w:rsidR="008F4570" w:rsidRPr="008F4570" w:rsidTr="00380F9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90,7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6,30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335,10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335,10</w:t>
            </w:r>
          </w:p>
        </w:tc>
      </w:tr>
      <w:tr w:rsidR="008F4570" w:rsidRPr="008F4570" w:rsidTr="00380F9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96,10</w:t>
            </w:r>
          </w:p>
        </w:tc>
      </w:tr>
      <w:tr w:rsidR="008F4570" w:rsidRPr="008F4570" w:rsidTr="00380F9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9,00</w:t>
            </w:r>
          </w:p>
        </w:tc>
      </w:tr>
      <w:tr w:rsidR="008F4570" w:rsidRPr="008F4570" w:rsidTr="00380F93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F4570" w:rsidRPr="008F4570" w:rsidTr="00380F93">
        <w:trPr>
          <w:trHeight w:val="9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,4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,4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,4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21 217,80</w:t>
            </w:r>
          </w:p>
        </w:tc>
      </w:tr>
      <w:tr w:rsidR="008F4570" w:rsidRPr="00380F93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2679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308</w:t>
            </w:r>
            <w:r w:rsidR="00267985" w:rsidRPr="00380F93">
              <w:rPr>
                <w:rFonts w:ascii="Times New Roman" w:hAnsi="Times New Roman" w:cs="Times New Roman"/>
                <w:color w:val="auto"/>
              </w:rPr>
              <w:t> 609,2</w:t>
            </w:r>
          </w:p>
        </w:tc>
      </w:tr>
      <w:tr w:rsidR="008F4570" w:rsidRPr="00380F93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296 486,6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96 486,60</w:t>
            </w:r>
          </w:p>
        </w:tc>
      </w:tr>
      <w:tr w:rsidR="008F4570" w:rsidRPr="008F4570" w:rsidTr="00380F93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8F4570" w:rsidRPr="008F4570" w:rsidTr="00380F93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8F4570" w:rsidRPr="008F4570" w:rsidTr="00380F93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8F4570" w:rsidRPr="008F4570" w:rsidTr="00380F93">
        <w:trPr>
          <w:trHeight w:val="7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380F93">
        <w:trPr>
          <w:trHeight w:val="9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380F93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2679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193</w:t>
            </w:r>
            <w:r w:rsidR="00267985" w:rsidRPr="00380F93">
              <w:rPr>
                <w:rFonts w:ascii="Times New Roman" w:hAnsi="Times New Roman" w:cs="Times New Roman"/>
                <w:color w:val="auto"/>
              </w:rPr>
              <w:t> 610,8</w:t>
            </w:r>
          </w:p>
        </w:tc>
      </w:tr>
      <w:tr w:rsidR="008F4570" w:rsidRPr="00380F93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135 549,00</w:t>
            </w:r>
          </w:p>
        </w:tc>
      </w:tr>
      <w:tr w:rsidR="008F4570" w:rsidRPr="00380F93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135 549,00</w:t>
            </w:r>
          </w:p>
        </w:tc>
      </w:tr>
      <w:tr w:rsidR="008F4570" w:rsidRPr="00380F93" w:rsidTr="00380F9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2679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7</w:t>
            </w:r>
            <w:r w:rsidR="00267985" w:rsidRPr="00380F93">
              <w:rPr>
                <w:rFonts w:ascii="Times New Roman" w:hAnsi="Times New Roman" w:cs="Times New Roman"/>
                <w:color w:val="auto"/>
              </w:rPr>
              <w:t> 924,4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75,3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 963,20</w:t>
            </w:r>
          </w:p>
        </w:tc>
      </w:tr>
      <w:tr w:rsidR="008F4570" w:rsidRPr="008F4570" w:rsidTr="00380F9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 963,20</w:t>
            </w:r>
          </w:p>
        </w:tc>
      </w:tr>
      <w:tr w:rsidR="008F4570" w:rsidRPr="008F4570" w:rsidTr="00380F93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8F4570" w:rsidRPr="008F4570" w:rsidTr="00380F9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2679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565</w:t>
            </w:r>
            <w:r w:rsidR="00267985" w:rsidRPr="00380F93">
              <w:rPr>
                <w:rFonts w:ascii="Times New Roman" w:hAnsi="Times New Roman" w:cs="Times New Roman"/>
                <w:color w:val="auto"/>
              </w:rPr>
              <w:t> 643,4</w:t>
            </w:r>
          </w:p>
        </w:tc>
      </w:tr>
      <w:tr w:rsidR="008F4570" w:rsidRPr="008F4570" w:rsidTr="00380F9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5 475,7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5 475,7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4 282,7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5 247,2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5 247,20</w:t>
            </w:r>
          </w:p>
        </w:tc>
      </w:tr>
      <w:tr w:rsidR="008F4570" w:rsidRPr="008F4570" w:rsidTr="00380F93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A667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8</w:t>
            </w:r>
            <w:r w:rsidR="00A667BB" w:rsidRPr="00380F93">
              <w:rPr>
                <w:rFonts w:ascii="Times New Roman" w:hAnsi="Times New Roman" w:cs="Times New Roman"/>
                <w:color w:val="auto"/>
              </w:rPr>
              <w:t>8 919,4</w:t>
            </w:r>
            <w:r w:rsidRPr="00380F9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68 107,90</w:t>
            </w:r>
          </w:p>
        </w:tc>
      </w:tr>
      <w:tr w:rsidR="008F4570" w:rsidRPr="008F4570" w:rsidTr="00380F93">
        <w:trPr>
          <w:trHeight w:val="6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380F93" w:rsidRDefault="008F4570" w:rsidP="00A667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20</w:t>
            </w:r>
            <w:r w:rsidR="00A667BB" w:rsidRPr="00380F93">
              <w:rPr>
                <w:rFonts w:ascii="Times New Roman" w:hAnsi="Times New Roman" w:cs="Times New Roman"/>
                <w:color w:val="auto"/>
              </w:rPr>
              <w:t> 021,5</w:t>
            </w:r>
          </w:p>
        </w:tc>
      </w:tr>
      <w:tr w:rsidR="008F4570" w:rsidRPr="008F4570" w:rsidTr="00380F93">
        <w:trPr>
          <w:trHeight w:val="2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90,00</w:t>
            </w:r>
          </w:p>
        </w:tc>
      </w:tr>
      <w:tr w:rsidR="008F4570" w:rsidRPr="008F4570" w:rsidTr="00380F93">
        <w:trPr>
          <w:trHeight w:val="19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8F4570" w:rsidRPr="008F4570" w:rsidTr="00380F93">
        <w:trPr>
          <w:trHeight w:val="28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8F4570" w:rsidRPr="008F4570" w:rsidTr="00380F9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8F4570" w:rsidRPr="008F4570" w:rsidTr="00380F9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730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Cубвенции на реализацию гос.полномочий в</w:t>
            </w:r>
            <w:r w:rsidR="00730B9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4570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 w:rsidR="00730B95">
              <w:rPr>
                <w:rFonts w:ascii="Times New Roman" w:hAnsi="Times New Roman" w:cs="Times New Roman"/>
                <w:color w:val="auto"/>
              </w:rPr>
              <w:t>.</w:t>
            </w:r>
            <w:r w:rsidRPr="008F4570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 732,3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 732,30</w:t>
            </w:r>
          </w:p>
        </w:tc>
      </w:tr>
      <w:tr w:rsidR="008F4570" w:rsidRPr="008F4570" w:rsidTr="00380F93">
        <w:trPr>
          <w:trHeight w:val="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8F4570" w:rsidRPr="008F4570" w:rsidTr="00380F93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730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 854,5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 854,50</w:t>
            </w:r>
          </w:p>
        </w:tc>
      </w:tr>
      <w:tr w:rsidR="008F4570" w:rsidRPr="008F4570" w:rsidTr="00380F93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929,2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929,20</w:t>
            </w:r>
          </w:p>
        </w:tc>
      </w:tr>
      <w:tr w:rsidR="008F4570" w:rsidRPr="008F4570" w:rsidTr="00380F9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8F4570" w:rsidRPr="008F4570" w:rsidTr="00380F9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A667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23</w:t>
            </w:r>
            <w:r w:rsidR="00A667BB" w:rsidRPr="00380F93">
              <w:rPr>
                <w:rFonts w:ascii="Times New Roman" w:hAnsi="Times New Roman" w:cs="Times New Roman"/>
                <w:color w:val="auto"/>
              </w:rPr>
              <w:t> </w:t>
            </w:r>
            <w:r w:rsidRPr="00380F93">
              <w:rPr>
                <w:rFonts w:ascii="Times New Roman" w:hAnsi="Times New Roman" w:cs="Times New Roman"/>
                <w:color w:val="auto"/>
              </w:rPr>
              <w:t>8</w:t>
            </w:r>
            <w:r w:rsidR="00A667BB" w:rsidRPr="00380F93">
              <w:rPr>
                <w:rFonts w:ascii="Times New Roman" w:hAnsi="Times New Roman" w:cs="Times New Roman"/>
                <w:color w:val="auto"/>
              </w:rPr>
              <w:t>85,7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 728,20</w:t>
            </w:r>
          </w:p>
        </w:tc>
      </w:tr>
      <w:tr w:rsidR="008F4570" w:rsidRPr="008F4570" w:rsidTr="00380F93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 728,2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 728,2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 427,70</w:t>
            </w:r>
          </w:p>
        </w:tc>
      </w:tr>
      <w:tr w:rsidR="008F4570" w:rsidRPr="008F4570" w:rsidTr="00380F9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вне 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A667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0F93">
              <w:rPr>
                <w:rFonts w:ascii="Times New Roman" w:hAnsi="Times New Roman" w:cs="Times New Roman"/>
                <w:color w:val="auto"/>
              </w:rPr>
              <w:t>3</w:t>
            </w:r>
            <w:r w:rsidR="00A667BB" w:rsidRPr="00380F93">
              <w:rPr>
                <w:rFonts w:ascii="Times New Roman" w:hAnsi="Times New Roman" w:cs="Times New Roman"/>
                <w:color w:val="auto"/>
              </w:rPr>
              <w:t>18,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450,8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F4570" w:rsidRPr="008F4570" w:rsidTr="00380F93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F4570" w:rsidRPr="008F4570" w:rsidTr="00380F9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F4570" w:rsidRPr="008F4570" w:rsidTr="00380F9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177,8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177,8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республикански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106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106,0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1,8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1,80</w:t>
            </w:r>
          </w:p>
        </w:tc>
      </w:tr>
      <w:tr w:rsidR="008F4570" w:rsidRPr="008F4570" w:rsidTr="00380F9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 628,7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061,50</w:t>
            </w:r>
          </w:p>
        </w:tc>
      </w:tr>
      <w:tr w:rsidR="008F4570" w:rsidRPr="008F4570" w:rsidTr="002D697C">
        <w:trPr>
          <w:trHeight w:val="10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203,1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8,9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823,60</w:t>
            </w:r>
          </w:p>
        </w:tc>
      </w:tr>
      <w:tr w:rsidR="008F4570" w:rsidRPr="008F4570" w:rsidTr="00380F93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266,60</w:t>
            </w:r>
          </w:p>
        </w:tc>
      </w:tr>
      <w:tr w:rsidR="008F4570" w:rsidRPr="008F4570" w:rsidTr="00380F9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6,2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8F4570" w:rsidRPr="008F4570" w:rsidTr="00380F93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0,00</w:t>
            </w:r>
          </w:p>
        </w:tc>
      </w:tr>
      <w:tr w:rsidR="008F4570" w:rsidRPr="008F4570" w:rsidTr="00380F93">
        <w:trPr>
          <w:trHeight w:val="7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0,00</w:t>
            </w:r>
          </w:p>
        </w:tc>
      </w:tr>
      <w:tr w:rsidR="008F4570" w:rsidRPr="008F4570" w:rsidTr="00380F9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0,00</w:t>
            </w:r>
          </w:p>
        </w:tc>
      </w:tr>
      <w:tr w:rsidR="008F4570" w:rsidRPr="008F4570" w:rsidTr="00380F9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19,50</w:t>
            </w:r>
          </w:p>
        </w:tc>
      </w:tr>
      <w:tr w:rsidR="008F4570" w:rsidRPr="008F4570" w:rsidTr="00380F93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8,50</w:t>
            </w:r>
          </w:p>
        </w:tc>
      </w:tr>
      <w:tr w:rsidR="008F4570" w:rsidRPr="008F4570" w:rsidTr="00380F9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11,00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380F93">
        <w:trPr>
          <w:trHeight w:val="15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380F9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8F4570" w:rsidRPr="008F4570" w:rsidTr="00380F93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8F4570" w:rsidRPr="008F4570" w:rsidTr="00380F93">
        <w:trPr>
          <w:trHeight w:val="8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8F4570" w:rsidRPr="008F4570" w:rsidTr="00380F93">
        <w:trPr>
          <w:trHeight w:val="18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8F4570" w:rsidRPr="008F4570" w:rsidTr="00380F93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8F4570" w:rsidRPr="008F4570" w:rsidTr="00380F9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8F4570" w:rsidRPr="008F4570" w:rsidTr="00380F9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8F4570" w:rsidRPr="008F4570" w:rsidTr="00380F9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61 581,50</w:t>
            </w:r>
          </w:p>
        </w:tc>
      </w:tr>
      <w:tr w:rsidR="008F4570" w:rsidRPr="008F4570" w:rsidTr="00380F9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6,6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76,60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76,60</w:t>
            </w:r>
          </w:p>
        </w:tc>
      </w:tr>
      <w:tr w:rsidR="008F4570" w:rsidRPr="008F4570" w:rsidTr="00380F9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76,60</w:t>
            </w:r>
          </w:p>
        </w:tc>
      </w:tr>
      <w:tr w:rsidR="008F4570" w:rsidRPr="008F4570" w:rsidTr="00380F93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76,60</w:t>
            </w:r>
          </w:p>
        </w:tc>
      </w:tr>
      <w:tr w:rsidR="008F4570" w:rsidRPr="008F4570" w:rsidTr="00380F9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</w:tr>
      <w:tr w:rsidR="008F4570" w:rsidRPr="008F4570" w:rsidTr="00380F9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 276,8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 846,3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 846,3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.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 846,3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 846,30</w:t>
            </w:r>
          </w:p>
        </w:tc>
      </w:tr>
      <w:tr w:rsidR="008F4570" w:rsidRPr="008F4570" w:rsidTr="00380F93">
        <w:trPr>
          <w:trHeight w:val="11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 846,30</w:t>
            </w:r>
          </w:p>
        </w:tc>
      </w:tr>
      <w:tr w:rsidR="008F4570" w:rsidRPr="008F4570" w:rsidTr="00380F9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5,80</w:t>
            </w:r>
          </w:p>
        </w:tc>
      </w:tr>
      <w:tr w:rsidR="008F4570" w:rsidRPr="008F4570" w:rsidTr="002D697C">
        <w:trPr>
          <w:trHeight w:val="10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8F4570" w:rsidRPr="008F4570" w:rsidTr="00380F9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25 435,1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Arial CYR" w:hAnsi="Arial CYR" w:cs="Arial CYR"/>
                <w:color w:val="auto"/>
                <w:sz w:val="22"/>
                <w:szCs w:val="22"/>
              </w:rPr>
            </w:pPr>
            <w:r w:rsidRPr="008F4570">
              <w:rPr>
                <w:rFonts w:ascii="Arial CYR" w:hAnsi="Arial CYR" w:cs="Arial CYR"/>
                <w:color w:val="auto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380F9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380F93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380F9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380F9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9 333,70</w:t>
            </w:r>
          </w:p>
        </w:tc>
      </w:tr>
      <w:tr w:rsidR="008F4570" w:rsidRPr="008F4570" w:rsidTr="00380F9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79,7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79,70</w:t>
            </w:r>
          </w:p>
        </w:tc>
      </w:tr>
      <w:tr w:rsidR="008F4570" w:rsidRPr="008F4570" w:rsidTr="002D697C">
        <w:trPr>
          <w:trHeight w:val="2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79,70</w:t>
            </w:r>
          </w:p>
        </w:tc>
      </w:tr>
      <w:tr w:rsidR="008F4570" w:rsidRPr="008F4570" w:rsidTr="00380F9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79,70</w:t>
            </w:r>
          </w:p>
        </w:tc>
      </w:tr>
      <w:tr w:rsidR="008F4570" w:rsidRPr="008F4570" w:rsidTr="00380F93">
        <w:trPr>
          <w:trHeight w:val="9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4,50</w:t>
            </w:r>
          </w:p>
        </w:tc>
      </w:tr>
      <w:tr w:rsidR="008F4570" w:rsidRPr="008F4570" w:rsidTr="00380F93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 843,20</w:t>
            </w:r>
          </w:p>
        </w:tc>
      </w:tr>
      <w:tr w:rsidR="008F4570" w:rsidRPr="008F4570" w:rsidTr="00380F9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 843,2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8F4570" w:rsidRPr="008F4570" w:rsidTr="00380F9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 743,20</w:t>
            </w:r>
          </w:p>
        </w:tc>
      </w:tr>
      <w:tr w:rsidR="008F4570" w:rsidRPr="008F4570" w:rsidTr="00380F93">
        <w:trPr>
          <w:trHeight w:val="1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 863,80</w:t>
            </w:r>
          </w:p>
        </w:tc>
      </w:tr>
      <w:tr w:rsidR="008F4570" w:rsidRPr="008F4570" w:rsidTr="00380F93">
        <w:trPr>
          <w:trHeight w:val="9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79,40</w:t>
            </w:r>
          </w:p>
        </w:tc>
      </w:tr>
      <w:tr w:rsidR="008F4570" w:rsidRPr="008F4570" w:rsidTr="00380F9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 110,8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 110,80</w:t>
            </w:r>
          </w:p>
        </w:tc>
      </w:tr>
      <w:tr w:rsidR="008F4570" w:rsidRPr="008F4570" w:rsidTr="00380F9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 110,80</w:t>
            </w:r>
          </w:p>
        </w:tc>
      </w:tr>
      <w:tr w:rsidR="008F4570" w:rsidRPr="008F4570" w:rsidTr="00426750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</w:t>
            </w: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7 775,7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659,8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335,1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F4570" w:rsidRPr="008F4570" w:rsidTr="00380F93">
        <w:trPr>
          <w:trHeight w:val="18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F4570" w:rsidRPr="008F4570" w:rsidTr="00380F9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380F9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380F9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9,60</w:t>
            </w:r>
          </w:p>
        </w:tc>
      </w:tr>
      <w:tr w:rsidR="008F4570" w:rsidRPr="008F4570" w:rsidTr="00380F9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9,60</w:t>
            </w:r>
          </w:p>
        </w:tc>
      </w:tr>
      <w:tr w:rsidR="008F4570" w:rsidRPr="008F4570" w:rsidTr="00380F9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9,60</w:t>
            </w:r>
          </w:p>
        </w:tc>
      </w:tr>
      <w:tr w:rsidR="008F4570" w:rsidRPr="008F4570" w:rsidTr="00380F93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393,30</w:t>
            </w:r>
          </w:p>
        </w:tc>
      </w:tr>
      <w:tr w:rsidR="008F4570" w:rsidRPr="008F4570" w:rsidTr="00380F9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96,30</w:t>
            </w:r>
          </w:p>
        </w:tc>
      </w:tr>
      <w:tr w:rsidR="008F4570" w:rsidRPr="008F4570" w:rsidTr="00426750">
        <w:trPr>
          <w:trHeight w:val="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F4570" w:rsidRPr="008F4570" w:rsidTr="00380F9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F4570" w:rsidRPr="008F4570" w:rsidTr="00380F9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83 298,0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448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433,6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82,40</w:t>
            </w:r>
          </w:p>
        </w:tc>
      </w:tr>
      <w:tr w:rsidR="008F4570" w:rsidRPr="008F4570" w:rsidTr="00380F9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52,40</w:t>
            </w:r>
          </w:p>
        </w:tc>
      </w:tr>
      <w:tr w:rsidR="008F4570" w:rsidRPr="008F4570" w:rsidTr="00380F9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</w:tr>
      <w:tr w:rsidR="008F4570" w:rsidRPr="008F4570" w:rsidTr="00426750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,40</w:t>
            </w:r>
          </w:p>
        </w:tc>
      </w:tr>
      <w:tr w:rsidR="008F4570" w:rsidRPr="008F4570" w:rsidTr="00380F9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F4570" w:rsidRPr="008F4570" w:rsidTr="00380F9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8F4570" w:rsidRPr="008F4570" w:rsidTr="00380F9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8F4570" w:rsidRPr="008F4570" w:rsidTr="00380F9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450,1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51,00</w:t>
            </w:r>
          </w:p>
        </w:tc>
      </w:tr>
      <w:tr w:rsidR="008F4570" w:rsidRPr="008F4570" w:rsidTr="00380F9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0,5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0,50</w:t>
            </w:r>
          </w:p>
        </w:tc>
      </w:tr>
      <w:tr w:rsidR="008F4570" w:rsidRPr="008F4570" w:rsidTr="00380F9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0,50</w:t>
            </w:r>
          </w:p>
        </w:tc>
      </w:tr>
      <w:tr w:rsidR="008F4570" w:rsidRPr="008F4570" w:rsidTr="00380F9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0,50</w:t>
            </w:r>
          </w:p>
        </w:tc>
      </w:tr>
      <w:tr w:rsidR="008F4570" w:rsidRPr="008F4570" w:rsidTr="00380F9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F4570" w:rsidRPr="008F4570" w:rsidTr="00380F9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F4570" w:rsidRPr="008F4570" w:rsidTr="00380F93">
        <w:trPr>
          <w:trHeight w:val="17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 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F4570" w:rsidRPr="008F4570" w:rsidTr="00380F9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872,00</w:t>
            </w:r>
          </w:p>
        </w:tc>
      </w:tr>
      <w:tr w:rsidR="008F4570" w:rsidRPr="008F4570" w:rsidTr="00380F93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872,00</w:t>
            </w:r>
          </w:p>
        </w:tc>
      </w:tr>
      <w:tr w:rsidR="008F4570" w:rsidRPr="008F4570" w:rsidTr="00380F93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оздоровления,занятости детей и молодежи за счет республиканских средст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338,4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338,4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3,6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3,60</w:t>
            </w:r>
          </w:p>
        </w:tc>
      </w:tr>
      <w:tr w:rsidR="008F4570" w:rsidRPr="008F4570" w:rsidTr="00426750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077,1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8F4570" w:rsidRPr="008F4570" w:rsidTr="00380F93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604,00</w:t>
            </w:r>
          </w:p>
        </w:tc>
      </w:tr>
      <w:tr w:rsidR="008F4570" w:rsidRPr="008F4570" w:rsidTr="00380F9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586,60</w:t>
            </w:r>
          </w:p>
        </w:tc>
      </w:tr>
      <w:tr w:rsidR="008F4570" w:rsidRPr="008F4570" w:rsidTr="00380F9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8F4570" w:rsidRPr="008F4570" w:rsidTr="00380F93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78,10</w:t>
            </w:r>
          </w:p>
        </w:tc>
      </w:tr>
      <w:tr w:rsidR="008F4570" w:rsidRPr="008F4570" w:rsidTr="00380F9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78,10</w:t>
            </w:r>
          </w:p>
        </w:tc>
      </w:tr>
      <w:tr w:rsidR="008F4570" w:rsidRPr="008F4570" w:rsidTr="00380F9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78,10</w:t>
            </w:r>
          </w:p>
        </w:tc>
      </w:tr>
      <w:tr w:rsidR="008F4570" w:rsidRPr="008F4570" w:rsidTr="00380F9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1 121,8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884,8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555,1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555,10</w:t>
            </w:r>
          </w:p>
        </w:tc>
      </w:tr>
      <w:tr w:rsidR="008F4570" w:rsidRPr="008F4570" w:rsidTr="00380F9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555,10</w:t>
            </w:r>
          </w:p>
        </w:tc>
      </w:tr>
      <w:tr w:rsidR="008F4570" w:rsidRPr="008F4570" w:rsidTr="00380F9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8,30</w:t>
            </w:r>
          </w:p>
        </w:tc>
      </w:tr>
      <w:tr w:rsidR="008F4570" w:rsidRPr="008F4570" w:rsidTr="00380F9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423,60</w:t>
            </w:r>
          </w:p>
        </w:tc>
      </w:tr>
      <w:tr w:rsidR="008F4570" w:rsidRPr="008F4570" w:rsidTr="00380F9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4,70</w:t>
            </w:r>
          </w:p>
        </w:tc>
      </w:tr>
      <w:tr w:rsidR="008F4570" w:rsidRPr="008F4570" w:rsidTr="00380F9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 452,7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 085,0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367,7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8F4570" w:rsidRPr="008F4570" w:rsidTr="00380F9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8F4570" w:rsidRPr="008F4570" w:rsidTr="00380F93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8F4570" w:rsidRPr="008F4570" w:rsidTr="00380F93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8F4570" w:rsidRPr="008F4570" w:rsidTr="00380F9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380F93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380F9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380F93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380F9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380F9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380F93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 432 980,7</w:t>
            </w:r>
          </w:p>
        </w:tc>
      </w:tr>
    </w:tbl>
    <w:p w:rsidR="001D073D" w:rsidRDefault="001D073D" w:rsidP="001D073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Default="00BE3DDB" w:rsidP="00F4041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Default="008F4570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26750" w:rsidRPr="004267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7 таблицы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DDB" w:rsidRPr="00C30960">
        <w:rPr>
          <w:rFonts w:ascii="Times New Roman" w:hAnsi="Times New Roman" w:cs="Times New Roman"/>
          <w:color w:val="auto"/>
          <w:sz w:val="28"/>
          <w:szCs w:val="28"/>
        </w:rPr>
        <w:t>Распределение бюджетных ассигнований по разделам,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DDB" w:rsidRPr="00C30960">
        <w:rPr>
          <w:rFonts w:ascii="Times New Roman" w:hAnsi="Times New Roman" w:cs="Times New Roman"/>
          <w:color w:val="auto"/>
          <w:sz w:val="28"/>
          <w:szCs w:val="28"/>
        </w:rPr>
        <w:t>подразделам, целевым статьям и группам видов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 расходов классификации расходов бюджета Высокогорского муниципального района на 2021 год» изложить в следующей редакции:</w:t>
      </w:r>
    </w:p>
    <w:p w:rsidR="001D073D" w:rsidRDefault="001D073D" w:rsidP="001D073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78"/>
        <w:gridCol w:w="942"/>
        <w:gridCol w:w="929"/>
        <w:gridCol w:w="1512"/>
        <w:gridCol w:w="606"/>
        <w:gridCol w:w="1585"/>
      </w:tblGrid>
      <w:tr w:rsidR="008F4570" w:rsidRPr="008F4570" w:rsidTr="00426750">
        <w:trPr>
          <w:trHeight w:val="135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Распределение бюджетных ассигнований по разделам,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одразделам, целевым статьям и группам видов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расходов классификации расходов бюджета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4570" w:rsidRPr="008F4570" w:rsidRDefault="008F4570" w:rsidP="00730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8F4570" w:rsidRPr="008F4570" w:rsidTr="00426750">
        <w:trPr>
          <w:trHeight w:val="10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Под-разде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2021 год </w:t>
            </w:r>
          </w:p>
        </w:tc>
      </w:tr>
      <w:tr w:rsidR="008F4570" w:rsidRPr="008F4570" w:rsidTr="0042675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72 128,0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42675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426750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29,10</w:t>
            </w:r>
          </w:p>
        </w:tc>
      </w:tr>
      <w:tr w:rsidR="008F4570" w:rsidRPr="008F4570" w:rsidTr="00426750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529,7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526,1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526,10</w:t>
            </w:r>
          </w:p>
        </w:tc>
      </w:tr>
      <w:tr w:rsidR="008F4570" w:rsidRPr="008F4570" w:rsidTr="00426750">
        <w:trPr>
          <w:trHeight w:val="11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357,60</w:t>
            </w:r>
          </w:p>
        </w:tc>
      </w:tr>
      <w:tr w:rsidR="008F4570" w:rsidRPr="008F4570" w:rsidTr="00426750">
        <w:trPr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82,50</w:t>
            </w:r>
          </w:p>
        </w:tc>
      </w:tr>
      <w:tr w:rsidR="008F4570" w:rsidRPr="008F4570" w:rsidTr="0042675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426750">
        <w:trPr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426750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426750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 511,00</w:t>
            </w:r>
          </w:p>
        </w:tc>
      </w:tr>
      <w:tr w:rsidR="008F4570" w:rsidRPr="008F4570" w:rsidTr="00426750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 159,8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808,6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 353,50</w:t>
            </w:r>
          </w:p>
        </w:tc>
      </w:tr>
      <w:tr w:rsidR="008F4570" w:rsidRPr="008F4570" w:rsidTr="00426750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340,40</w:t>
            </w:r>
          </w:p>
        </w:tc>
      </w:tr>
      <w:tr w:rsidR="008F4570" w:rsidRPr="008F4570" w:rsidTr="0042675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4,7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F4570" w:rsidRPr="008F4570" w:rsidTr="00426750">
        <w:trPr>
          <w:trHeight w:val="11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8F4570" w:rsidRPr="008F4570" w:rsidTr="00426750">
        <w:trPr>
          <w:trHeight w:val="7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8F4570" w:rsidRPr="008F4570" w:rsidTr="00426750">
        <w:trPr>
          <w:trHeight w:val="8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8F4570" w:rsidRPr="008F4570" w:rsidTr="0042675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8F4570" w:rsidRPr="008F4570" w:rsidTr="00426750">
        <w:trPr>
          <w:trHeight w:val="8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429,70</w:t>
            </w:r>
          </w:p>
        </w:tc>
      </w:tr>
      <w:tr w:rsidR="008F4570" w:rsidRPr="008F4570" w:rsidTr="0042675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429,7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429,70</w:t>
            </w:r>
          </w:p>
        </w:tc>
      </w:tr>
      <w:tr w:rsidR="008F4570" w:rsidRPr="008F4570" w:rsidTr="00426750">
        <w:trPr>
          <w:trHeight w:val="9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145,80</w:t>
            </w:r>
          </w:p>
        </w:tc>
      </w:tr>
      <w:tr w:rsidR="008F4570" w:rsidRPr="008F4570" w:rsidTr="00426750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73,60</w:t>
            </w:r>
          </w:p>
        </w:tc>
      </w:tr>
      <w:tr w:rsidR="008F4570" w:rsidRPr="008F4570" w:rsidTr="0042675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3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730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74,60</w:t>
            </w:r>
          </w:p>
        </w:tc>
      </w:tr>
      <w:tr w:rsidR="008F4570" w:rsidRPr="008F4570" w:rsidTr="0042675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9 496,90</w:t>
            </w:r>
          </w:p>
        </w:tc>
      </w:tr>
      <w:tr w:rsidR="008F4570" w:rsidRPr="008F4570" w:rsidTr="00426750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8F4570" w:rsidRPr="008F4570" w:rsidTr="00426750">
        <w:trPr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8F4570" w:rsidRPr="008F4570" w:rsidTr="00426750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8F4570" w:rsidRPr="008F4570" w:rsidTr="00426750">
        <w:trPr>
          <w:trHeight w:val="1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8F4570" w:rsidRPr="008F4570" w:rsidTr="00426750">
        <w:trPr>
          <w:trHeight w:val="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8F4570" w:rsidRPr="008F4570" w:rsidTr="00426750">
        <w:trPr>
          <w:trHeight w:val="6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450,20</w:t>
            </w:r>
          </w:p>
        </w:tc>
      </w:tr>
      <w:tr w:rsidR="008F4570" w:rsidRPr="008F4570" w:rsidTr="0042675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450,20</w:t>
            </w:r>
          </w:p>
        </w:tc>
      </w:tr>
      <w:tr w:rsidR="008F4570" w:rsidRPr="008F4570" w:rsidTr="0042675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42,10</w:t>
            </w:r>
          </w:p>
        </w:tc>
      </w:tr>
      <w:tr w:rsidR="008F4570" w:rsidRPr="008F4570" w:rsidTr="00426750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8,10</w:t>
            </w:r>
          </w:p>
        </w:tc>
      </w:tr>
      <w:tr w:rsidR="008F4570" w:rsidRPr="008F4570" w:rsidTr="00426750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 323,20</w:t>
            </w:r>
          </w:p>
        </w:tc>
      </w:tr>
      <w:tr w:rsidR="008F4570" w:rsidRPr="008F4570" w:rsidTr="00426750">
        <w:trPr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777,9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</w:t>
            </w: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461,90</w:t>
            </w:r>
          </w:p>
        </w:tc>
      </w:tr>
      <w:tr w:rsidR="008F4570" w:rsidRPr="008F4570" w:rsidTr="00426750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308,4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8F4570" w:rsidRPr="008F4570" w:rsidTr="00426750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4,1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9,6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4,3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4,3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903,0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903,0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86,2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86,20</w:t>
            </w:r>
          </w:p>
        </w:tc>
      </w:tr>
      <w:tr w:rsidR="008F4570" w:rsidRPr="008F4570" w:rsidTr="00426750">
        <w:trPr>
          <w:trHeight w:val="6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429,40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71,20</w:t>
            </w:r>
          </w:p>
        </w:tc>
      </w:tr>
      <w:tr w:rsidR="008F4570" w:rsidRPr="008F4570" w:rsidTr="00426750">
        <w:trPr>
          <w:trHeight w:val="6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95,4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862,80</w:t>
            </w:r>
          </w:p>
        </w:tc>
      </w:tr>
      <w:tr w:rsidR="008F4570" w:rsidRPr="008F4570" w:rsidTr="00426750">
        <w:trPr>
          <w:trHeight w:val="11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8F4570" w:rsidRPr="008F4570" w:rsidTr="00426750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8F4570" w:rsidRPr="008F4570" w:rsidTr="00426750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8,70</w:t>
            </w:r>
          </w:p>
        </w:tc>
      </w:tr>
      <w:tr w:rsidR="008F4570" w:rsidRPr="008F4570" w:rsidTr="00426750">
        <w:trPr>
          <w:trHeight w:val="11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8F4570" w:rsidRPr="008F4570" w:rsidTr="00426750">
        <w:trPr>
          <w:trHeight w:val="10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8F4570" w:rsidRPr="008F4570" w:rsidTr="00426750">
        <w:trPr>
          <w:trHeight w:val="5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8F4570" w:rsidRPr="008F4570" w:rsidTr="00426750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8F4570" w:rsidRPr="008F4570" w:rsidTr="00426750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8F4570" w:rsidRPr="008F4570" w:rsidTr="00426750">
        <w:trPr>
          <w:trHeight w:val="7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8F4570" w:rsidRPr="008F4570" w:rsidTr="00426750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5,90</w:t>
            </w:r>
          </w:p>
        </w:tc>
      </w:tr>
      <w:tr w:rsidR="008F4570" w:rsidRPr="008F4570" w:rsidTr="00426750">
        <w:trPr>
          <w:trHeight w:val="6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,00</w:t>
            </w:r>
          </w:p>
        </w:tc>
      </w:tr>
      <w:tr w:rsidR="008F4570" w:rsidRPr="008F4570" w:rsidTr="00426750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1,60</w:t>
            </w:r>
          </w:p>
        </w:tc>
      </w:tr>
      <w:tr w:rsidR="008F4570" w:rsidRPr="008F4570" w:rsidTr="00426750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1,60</w:t>
            </w:r>
          </w:p>
        </w:tc>
      </w:tr>
      <w:tr w:rsidR="008F4570" w:rsidRPr="008F4570" w:rsidTr="0042675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8F4570" w:rsidRPr="008F4570" w:rsidTr="0042675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8F4570" w:rsidRPr="008F4570" w:rsidTr="0042675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897,80</w:t>
            </w:r>
          </w:p>
        </w:tc>
      </w:tr>
      <w:tr w:rsidR="008F4570" w:rsidRPr="008F4570" w:rsidTr="00426750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2,80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 454,7</w:t>
            </w:r>
          </w:p>
        </w:tc>
      </w:tr>
      <w:tr w:rsidR="008F4570" w:rsidRPr="008F4570" w:rsidTr="00426750">
        <w:trPr>
          <w:trHeight w:val="7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90,50</w:t>
            </w:r>
          </w:p>
        </w:tc>
      </w:tr>
      <w:tr w:rsidR="008F4570" w:rsidRPr="008F4570" w:rsidTr="00426750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2F4656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9,8</w:t>
            </w:r>
          </w:p>
        </w:tc>
      </w:tr>
      <w:tr w:rsidR="008F4570" w:rsidRPr="008F4570" w:rsidTr="00426750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8F4570" w:rsidRPr="008F4570" w:rsidTr="00426750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3 498,40</w:t>
            </w:r>
          </w:p>
        </w:tc>
      </w:tr>
      <w:tr w:rsidR="008F4570" w:rsidRPr="008F4570" w:rsidTr="00426750">
        <w:trPr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8F4570" w:rsidRPr="008F4570" w:rsidTr="00426750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8F4570" w:rsidRPr="008F4570" w:rsidTr="0042675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8F4570" w:rsidRPr="008F4570" w:rsidTr="0042675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8F4570" w:rsidRPr="008F4570" w:rsidTr="00426750">
        <w:trPr>
          <w:trHeight w:val="7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5 076,30</w:t>
            </w:r>
          </w:p>
        </w:tc>
      </w:tr>
      <w:tr w:rsidR="008F4570" w:rsidRPr="008F4570" w:rsidTr="00426750">
        <w:trPr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917,40</w:t>
            </w:r>
          </w:p>
        </w:tc>
      </w:tr>
      <w:tr w:rsidR="008F4570" w:rsidRPr="008F4570" w:rsidTr="00426750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33,9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07,90</w:t>
            </w:r>
          </w:p>
        </w:tc>
      </w:tr>
      <w:tr w:rsidR="008F4570" w:rsidRPr="008F4570" w:rsidTr="00426750">
        <w:trPr>
          <w:trHeight w:val="6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8F4570" w:rsidRPr="008F4570" w:rsidTr="0042675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F4570" w:rsidRPr="008F4570" w:rsidTr="00426750">
        <w:trPr>
          <w:trHeight w:val="9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1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1</w:t>
            </w:r>
          </w:p>
        </w:tc>
      </w:tr>
      <w:tr w:rsidR="008F4570" w:rsidRPr="008F4570" w:rsidTr="00426750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передаваемые бюджетам сельских поселений на решение вопросов местного значения,осуществляемое с привлеч</w:t>
            </w:r>
            <w:r w:rsidR="00536089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>нием средств самообложения граждан,за счет средств бюджета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8F4570" w:rsidRPr="008F4570" w:rsidTr="00426750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58,90</w:t>
            </w:r>
          </w:p>
        </w:tc>
      </w:tr>
      <w:tr w:rsidR="008F4570" w:rsidRPr="008F4570" w:rsidTr="00426750">
        <w:trPr>
          <w:trHeight w:val="1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426750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426750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00,90</w:t>
            </w:r>
          </w:p>
        </w:tc>
      </w:tr>
      <w:tr w:rsidR="008F4570" w:rsidRPr="008F4570" w:rsidTr="00426750">
        <w:trPr>
          <w:trHeight w:val="9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5360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,передавамы</w:t>
            </w:r>
            <w:r w:rsidR="00536089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8,0</w:t>
            </w:r>
          </w:p>
        </w:tc>
      </w:tr>
      <w:tr w:rsidR="008F4570" w:rsidRPr="008F4570" w:rsidTr="00426750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8,0</w:t>
            </w:r>
          </w:p>
        </w:tc>
      </w:tr>
      <w:tr w:rsidR="008F4570" w:rsidRPr="008F4570" w:rsidTr="004267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57 514,40</w:t>
            </w:r>
          </w:p>
        </w:tc>
      </w:tr>
      <w:tr w:rsidR="008F4570" w:rsidRPr="008F4570" w:rsidTr="004267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426750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426750">
        <w:trPr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426750">
        <w:trPr>
          <w:trHeight w:val="1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426750">
        <w:trPr>
          <w:trHeight w:val="6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F4570" w:rsidRPr="008F4570" w:rsidTr="00426750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194,20</w:t>
            </w:r>
          </w:p>
        </w:tc>
      </w:tr>
      <w:tr w:rsidR="008F4570" w:rsidRPr="008F4570" w:rsidTr="0042675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F4570" w:rsidRPr="008F4570" w:rsidTr="00426750">
        <w:trPr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F4570" w:rsidRPr="008F4570" w:rsidTr="00426750">
        <w:trPr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26,60</w:t>
            </w:r>
          </w:p>
        </w:tc>
      </w:tr>
      <w:tr w:rsidR="008F4570" w:rsidRPr="008F4570" w:rsidTr="00426750">
        <w:trPr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26,60</w:t>
            </w:r>
          </w:p>
        </w:tc>
      </w:tr>
      <w:tr w:rsidR="008F4570" w:rsidRPr="008F4570" w:rsidTr="00426750">
        <w:trPr>
          <w:trHeight w:val="3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426750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426750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426750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F4570" w:rsidRPr="008F4570" w:rsidTr="0042675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 856,9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426750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426750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8F4570" w:rsidRPr="008F4570" w:rsidTr="00426750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53,4</w:t>
            </w:r>
          </w:p>
        </w:tc>
      </w:tr>
      <w:tr w:rsidR="008F4570" w:rsidRPr="008F4570" w:rsidTr="00426750">
        <w:trPr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53,4</w:t>
            </w:r>
          </w:p>
        </w:tc>
      </w:tr>
      <w:tr w:rsidR="008F4570" w:rsidRPr="008F4570" w:rsidTr="00426750">
        <w:trPr>
          <w:trHeight w:val="1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</w:t>
            </w:r>
            <w:r w:rsidR="00536089">
              <w:rPr>
                <w:rFonts w:ascii="Times New Roman" w:hAnsi="Times New Roman" w:cs="Times New Roman"/>
                <w:color w:val="auto"/>
              </w:rPr>
              <w:t>е</w:t>
            </w:r>
            <w:r w:rsidRPr="008F4570">
              <w:rPr>
                <w:rFonts w:ascii="Times New Roman" w:hAnsi="Times New Roman" w:cs="Times New Roman"/>
                <w:color w:val="auto"/>
              </w:rPr>
              <w:t>нием средств самообложения граждан,за счет средств бюджета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050,4</w:t>
            </w:r>
          </w:p>
        </w:tc>
      </w:tr>
      <w:tr w:rsidR="008F4570" w:rsidRPr="008F4570" w:rsidTr="00426750">
        <w:trPr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050,4</w:t>
            </w:r>
          </w:p>
        </w:tc>
      </w:tr>
      <w:tr w:rsidR="008F4570" w:rsidRPr="008F4570" w:rsidTr="00426750">
        <w:trPr>
          <w:trHeight w:val="2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40,00</w:t>
            </w:r>
          </w:p>
        </w:tc>
      </w:tr>
      <w:tr w:rsidR="008F4570" w:rsidRPr="008F4570" w:rsidTr="00426750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140,00</w:t>
            </w:r>
          </w:p>
        </w:tc>
      </w:tr>
      <w:tr w:rsidR="008F4570" w:rsidRPr="008F4570" w:rsidTr="00426750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8F4570" w:rsidRPr="008F4570" w:rsidTr="00426750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8F4570" w:rsidRPr="008F4570" w:rsidTr="00426750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8F4570" w:rsidRPr="008F4570" w:rsidTr="00426750">
        <w:trPr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71 262,40</w:t>
            </w:r>
          </w:p>
        </w:tc>
      </w:tr>
      <w:tr w:rsidR="008F4570" w:rsidRPr="008F4570" w:rsidTr="0042675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 541,10</w:t>
            </w:r>
          </w:p>
        </w:tc>
      </w:tr>
      <w:tr w:rsidR="008F4570" w:rsidRPr="008F4570" w:rsidTr="00426750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42675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426750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F4570" w:rsidRPr="008F4570" w:rsidTr="00426750">
        <w:trPr>
          <w:trHeight w:val="15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8F4570" w:rsidRPr="008F4570" w:rsidTr="0042675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8F4570" w:rsidRPr="008F4570" w:rsidTr="00426750">
        <w:trPr>
          <w:trHeight w:val="10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2,1</w:t>
            </w:r>
          </w:p>
        </w:tc>
      </w:tr>
      <w:tr w:rsidR="008F4570" w:rsidRPr="008F4570" w:rsidTr="00426750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2,1</w:t>
            </w:r>
          </w:p>
        </w:tc>
      </w:tr>
      <w:tr w:rsidR="008F4570" w:rsidRPr="008F4570" w:rsidTr="00426750">
        <w:trPr>
          <w:trHeight w:val="3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547,60</w:t>
            </w:r>
          </w:p>
        </w:tc>
      </w:tr>
      <w:tr w:rsidR="008F4570" w:rsidRPr="008F4570" w:rsidTr="00426750">
        <w:trPr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426750">
        <w:trPr>
          <w:trHeight w:val="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426750">
        <w:trPr>
          <w:trHeight w:val="4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8F4570" w:rsidRPr="008F4570" w:rsidTr="00426750">
        <w:trPr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92,0</w:t>
            </w:r>
          </w:p>
        </w:tc>
      </w:tr>
      <w:tr w:rsidR="008F4570" w:rsidRPr="008F4570" w:rsidTr="004267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192,0</w:t>
            </w:r>
          </w:p>
        </w:tc>
      </w:tr>
      <w:tr w:rsidR="008F4570" w:rsidRPr="008F4570" w:rsidTr="00426750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43,6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843,6</w:t>
            </w:r>
          </w:p>
        </w:tc>
      </w:tr>
      <w:tr w:rsidR="008F4570" w:rsidRPr="008F4570" w:rsidTr="00426750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 173,70</w:t>
            </w:r>
          </w:p>
        </w:tc>
      </w:tr>
      <w:tr w:rsidR="008F4570" w:rsidRPr="008F4570" w:rsidTr="00426750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33,90</w:t>
            </w:r>
          </w:p>
        </w:tc>
      </w:tr>
      <w:tr w:rsidR="008F4570" w:rsidRPr="008F4570" w:rsidTr="0042675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33,90</w:t>
            </w:r>
          </w:p>
        </w:tc>
      </w:tr>
      <w:tr w:rsidR="008F4570" w:rsidRPr="008F4570" w:rsidTr="00426750">
        <w:trPr>
          <w:trHeight w:val="6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132,20</w:t>
            </w:r>
          </w:p>
        </w:tc>
      </w:tr>
      <w:tr w:rsidR="008F4570" w:rsidRPr="008F4570" w:rsidTr="00426750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1,70</w:t>
            </w:r>
          </w:p>
        </w:tc>
      </w:tr>
      <w:tr w:rsidR="008F4570" w:rsidRPr="008F4570" w:rsidTr="00426750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18,10</w:t>
            </w:r>
          </w:p>
        </w:tc>
      </w:tr>
      <w:tr w:rsidR="008F4570" w:rsidRPr="008F4570" w:rsidTr="00426750">
        <w:trPr>
          <w:trHeight w:val="3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18,10</w:t>
            </w:r>
          </w:p>
        </w:tc>
      </w:tr>
      <w:tr w:rsidR="008F4570" w:rsidRPr="008F4570" w:rsidTr="00426750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 499,6</w:t>
            </w:r>
          </w:p>
        </w:tc>
      </w:tr>
      <w:tr w:rsidR="008F4570" w:rsidRPr="008F4570" w:rsidTr="00426750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 499,6</w:t>
            </w:r>
          </w:p>
        </w:tc>
      </w:tr>
      <w:tr w:rsidR="008F4570" w:rsidRPr="008F4570" w:rsidTr="00426750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618,50</w:t>
            </w:r>
          </w:p>
        </w:tc>
      </w:tr>
      <w:tr w:rsidR="008F4570" w:rsidRPr="008F4570" w:rsidTr="00426750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618,50</w:t>
            </w:r>
          </w:p>
        </w:tc>
      </w:tr>
      <w:tr w:rsidR="008F4570" w:rsidRPr="008F4570" w:rsidTr="00426750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предоставление гран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8F4570" w:rsidRPr="008F4570" w:rsidTr="0042675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8F4570" w:rsidRPr="008F4570" w:rsidTr="0042675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 703,60</w:t>
            </w:r>
          </w:p>
        </w:tc>
      </w:tr>
      <w:tr w:rsidR="008F4570" w:rsidRPr="008F4570" w:rsidTr="0042675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 703,60</w:t>
            </w:r>
          </w:p>
        </w:tc>
      </w:tr>
      <w:tr w:rsidR="008F4570" w:rsidRPr="008F4570" w:rsidTr="00426750">
        <w:trPr>
          <w:trHeight w:val="6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8F4570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8F4570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8F4570" w:rsidRPr="008F4570" w:rsidTr="0042675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8F4570" w:rsidRPr="008F4570" w:rsidTr="0042675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8F4570" w:rsidRPr="008F4570" w:rsidTr="0042675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 расходы на реализацию мероприятий по комплексному развитию сельских территорий,в т.ч. за счет резервного фонда Правительства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8F4570" w:rsidRPr="008F4570" w:rsidTr="00426750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8F4570" w:rsidRPr="008F4570" w:rsidTr="0042675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финансируемые расходы на реализацию мероприятий по комплексному развитию сельских территорий,в т.ч. за счет мест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8F4570" w:rsidRPr="008F4570" w:rsidTr="00426750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8F4570" w:rsidRPr="008F4570" w:rsidTr="0042675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2 986,00</w:t>
            </w:r>
          </w:p>
        </w:tc>
      </w:tr>
      <w:tr w:rsidR="008F4570" w:rsidRPr="008F4570" w:rsidTr="00426750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F4570" w:rsidRPr="008F4570" w:rsidTr="00426750">
        <w:trPr>
          <w:trHeight w:val="6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426750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426750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426750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8F4570" w:rsidRPr="008F4570" w:rsidTr="00426750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8F4570" w:rsidRPr="008F4570" w:rsidTr="00426750">
        <w:trPr>
          <w:trHeight w:val="7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967222,70</w:t>
            </w:r>
          </w:p>
        </w:tc>
      </w:tr>
      <w:tr w:rsidR="008F4570" w:rsidRPr="008F4570" w:rsidTr="0042675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8510,50</w:t>
            </w:r>
          </w:p>
        </w:tc>
      </w:tr>
      <w:tr w:rsidR="008F4570" w:rsidRPr="008F4570" w:rsidTr="00426750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96486,60</w:t>
            </w:r>
          </w:p>
        </w:tc>
      </w:tr>
      <w:tr w:rsidR="008F4570" w:rsidRPr="008F4570" w:rsidTr="00426750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96486,60</w:t>
            </w:r>
          </w:p>
        </w:tc>
      </w:tr>
      <w:tr w:rsidR="008F4570" w:rsidRPr="008F4570" w:rsidTr="00426750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8F4570" w:rsidRPr="008F4570" w:rsidTr="00426750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8F4570" w:rsidRPr="008F4570" w:rsidTr="0042675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8F4570" w:rsidRPr="008F4570" w:rsidTr="00426750">
        <w:trPr>
          <w:trHeight w:val="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Мероприятия,направленные на развитие образования в Республике Татарст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42675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F4570" w:rsidRPr="008F4570" w:rsidTr="00426750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3512,20</w:t>
            </w:r>
          </w:p>
        </w:tc>
      </w:tr>
      <w:tr w:rsidR="008F4570" w:rsidRPr="008F4570" w:rsidTr="00426750">
        <w:trPr>
          <w:trHeight w:val="7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5549,00</w:t>
            </w:r>
          </w:p>
        </w:tc>
      </w:tr>
      <w:tr w:rsidR="008F4570" w:rsidRPr="008F4570" w:rsidTr="00426750">
        <w:trPr>
          <w:trHeight w:val="5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825,7</w:t>
            </w:r>
          </w:p>
        </w:tc>
      </w:tr>
      <w:tr w:rsidR="008F4570" w:rsidRPr="008F4570" w:rsidTr="00426750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375,30</w:t>
            </w:r>
          </w:p>
        </w:tc>
      </w:tr>
      <w:tr w:rsidR="008F4570" w:rsidRPr="008F4570" w:rsidTr="00426750">
        <w:trPr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963,2</w:t>
            </w:r>
          </w:p>
        </w:tc>
      </w:tr>
      <w:tr w:rsidR="008F4570" w:rsidRPr="008F4570" w:rsidTr="00426750">
        <w:trPr>
          <w:trHeight w:val="6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7963,2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8F4570" w:rsidRPr="008F4570" w:rsidTr="00426750">
        <w:trPr>
          <w:trHeight w:val="8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5759,5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4685,7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64685,70</w:t>
            </w:r>
          </w:p>
        </w:tc>
      </w:tr>
      <w:tr w:rsidR="008F4570" w:rsidRPr="008F4570" w:rsidTr="00426750">
        <w:trPr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8F4570" w:rsidRPr="008F4570" w:rsidTr="00426750">
        <w:trPr>
          <w:trHeight w:val="8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8F4570" w:rsidRPr="008F4570" w:rsidTr="00426750">
        <w:trPr>
          <w:trHeight w:val="5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8F4570" w:rsidRPr="008F4570" w:rsidTr="0042675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8245,5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8245,50</w:t>
            </w:r>
          </w:p>
        </w:tc>
      </w:tr>
      <w:tr w:rsidR="008F4570" w:rsidRPr="008F4570" w:rsidTr="00426750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8107,90</w:t>
            </w:r>
          </w:p>
        </w:tc>
      </w:tr>
      <w:tr w:rsidR="008F4570" w:rsidRPr="008F4570" w:rsidTr="0042675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137,6</w:t>
            </w:r>
          </w:p>
        </w:tc>
      </w:tr>
      <w:tr w:rsidR="008F4570" w:rsidRPr="008F4570" w:rsidTr="00426750">
        <w:trPr>
          <w:trHeight w:val="5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90</w:t>
            </w:r>
          </w:p>
        </w:tc>
      </w:tr>
      <w:tr w:rsidR="008F4570" w:rsidRPr="008F4570" w:rsidTr="00426750">
        <w:trPr>
          <w:trHeight w:val="2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8F4570" w:rsidRPr="008F4570" w:rsidTr="00426750">
        <w:trPr>
          <w:trHeight w:val="17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8F4570" w:rsidRPr="008F4570" w:rsidTr="00426750">
        <w:trPr>
          <w:trHeight w:val="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8F4570" w:rsidRPr="008F4570" w:rsidTr="00426750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Cубвенции на реализацию гос.полномочий в счасти ежемесячного денежного вознаграждения за классное руководство пед работник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8F4570" w:rsidRPr="008F4570" w:rsidTr="00426750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8F4570" w:rsidRPr="008F4570" w:rsidTr="00426750">
        <w:trPr>
          <w:trHeight w:val="1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направленные на развитие образования в Республике Татарст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8F4570" w:rsidRPr="008F4570" w:rsidTr="00426750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83,80</w:t>
            </w:r>
          </w:p>
        </w:tc>
      </w:tr>
      <w:tr w:rsidR="008F4570" w:rsidRPr="008F4570" w:rsidTr="00426750">
        <w:trPr>
          <w:trHeight w:val="20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8F4570" w:rsidRPr="008F4570" w:rsidTr="00426750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8F4570" w:rsidRPr="008F4570" w:rsidTr="00426750">
        <w:trPr>
          <w:trHeight w:val="9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8F4570" w:rsidRPr="008F4570" w:rsidTr="00426750">
        <w:trPr>
          <w:trHeight w:val="7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8F4570" w:rsidRPr="008F4570" w:rsidTr="00426750">
        <w:trPr>
          <w:trHeight w:val="11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8F4570" w:rsidRPr="008F4570" w:rsidTr="00426750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8F4570" w:rsidRPr="008F4570" w:rsidTr="0042675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9145,00</w:t>
            </w:r>
          </w:p>
        </w:tc>
      </w:tr>
      <w:tr w:rsidR="008F4570" w:rsidRPr="008F4570" w:rsidTr="00426750">
        <w:trPr>
          <w:trHeight w:val="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9005,00</w:t>
            </w:r>
          </w:p>
        </w:tc>
      </w:tr>
      <w:tr w:rsidR="008F4570" w:rsidRPr="008F4570" w:rsidTr="00426750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8970,30</w:t>
            </w:r>
          </w:p>
        </w:tc>
      </w:tr>
      <w:tr w:rsidR="008F4570" w:rsidRPr="008F4570" w:rsidTr="00426750">
        <w:trPr>
          <w:trHeight w:val="4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728,20</w:t>
            </w:r>
          </w:p>
        </w:tc>
      </w:tr>
      <w:tr w:rsidR="008F4570" w:rsidRPr="008F4570" w:rsidTr="0042675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427,70</w:t>
            </w:r>
          </w:p>
        </w:tc>
      </w:tr>
      <w:tr w:rsidR="008F4570" w:rsidRPr="008F4570" w:rsidTr="00426750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,5</w:t>
            </w:r>
          </w:p>
        </w:tc>
      </w:tr>
      <w:tr w:rsidR="008F4570" w:rsidRPr="008F4570" w:rsidTr="00426750">
        <w:trPr>
          <w:trHeight w:val="7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8F4570" w:rsidRPr="008F4570" w:rsidTr="00426750">
        <w:trPr>
          <w:trHeight w:val="5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8F4570" w:rsidRPr="008F4570" w:rsidTr="00426750">
        <w:trPr>
          <w:trHeight w:val="8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8F4570" w:rsidRPr="008F4570" w:rsidTr="00426750">
        <w:trPr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8F4570" w:rsidRPr="008F4570" w:rsidTr="00426750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8F4570" w:rsidRPr="008F4570" w:rsidTr="00426750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8F4570" w:rsidRPr="008F4570" w:rsidTr="00426750">
        <w:trPr>
          <w:trHeight w:val="10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242,1</w:t>
            </w:r>
          </w:p>
        </w:tc>
      </w:tr>
      <w:tr w:rsidR="008F4570" w:rsidRPr="008F4570" w:rsidTr="00426750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4846,3</w:t>
            </w:r>
          </w:p>
        </w:tc>
      </w:tr>
      <w:tr w:rsidR="008F4570" w:rsidRPr="008F4570" w:rsidTr="00426750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5,80</w:t>
            </w:r>
          </w:p>
        </w:tc>
      </w:tr>
      <w:tr w:rsidR="008F4570" w:rsidRPr="008F4570" w:rsidTr="00426750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6900,90</w:t>
            </w:r>
          </w:p>
        </w:tc>
      </w:tr>
      <w:tr w:rsidR="008F4570" w:rsidRPr="008F4570" w:rsidTr="0042675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01,0</w:t>
            </w:r>
          </w:p>
        </w:tc>
      </w:tr>
      <w:tr w:rsidR="008F4570" w:rsidRPr="008F4570" w:rsidTr="00426750">
        <w:trPr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0,5</w:t>
            </w:r>
          </w:p>
        </w:tc>
      </w:tr>
      <w:tr w:rsidR="008F4570" w:rsidRPr="008F4570" w:rsidTr="00426750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0,5</w:t>
            </w:r>
          </w:p>
        </w:tc>
      </w:tr>
      <w:tr w:rsidR="008F4570" w:rsidRPr="008F4570" w:rsidTr="00426750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0,5</w:t>
            </w:r>
          </w:p>
        </w:tc>
      </w:tr>
      <w:tr w:rsidR="008F4570" w:rsidRPr="008F4570" w:rsidTr="00426750">
        <w:trPr>
          <w:trHeight w:val="3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0,5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8F4570" w:rsidRPr="008F4570" w:rsidTr="00426750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1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8F4570" w:rsidRPr="008F4570" w:rsidTr="00426750">
        <w:trPr>
          <w:trHeight w:val="4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8F4570" w:rsidRPr="008F4570" w:rsidTr="00426750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049,8</w:t>
            </w:r>
          </w:p>
        </w:tc>
      </w:tr>
      <w:tr w:rsidR="008F4570" w:rsidRPr="008F4570" w:rsidTr="00426750">
        <w:trPr>
          <w:trHeight w:val="10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3049,8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республиканских средст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444,4</w:t>
            </w:r>
          </w:p>
        </w:tc>
      </w:tr>
      <w:tr w:rsidR="008F4570" w:rsidRPr="008F4570" w:rsidTr="00426750">
        <w:trPr>
          <w:trHeight w:val="8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444,4</w:t>
            </w:r>
          </w:p>
        </w:tc>
      </w:tr>
      <w:tr w:rsidR="008F4570" w:rsidRPr="008F4570" w:rsidTr="00426750">
        <w:trPr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местного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5,4</w:t>
            </w:r>
          </w:p>
        </w:tc>
      </w:tr>
      <w:tr w:rsidR="008F4570" w:rsidRPr="008F4570" w:rsidTr="00426750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5,4</w:t>
            </w:r>
          </w:p>
        </w:tc>
      </w:tr>
      <w:tr w:rsidR="008F4570" w:rsidRPr="008F4570" w:rsidTr="00426750">
        <w:trPr>
          <w:trHeight w:val="3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27</w:t>
            </w:r>
          </w:p>
        </w:tc>
      </w:tr>
      <w:tr w:rsidR="008F4570" w:rsidRPr="008F4570" w:rsidTr="00426750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8F4570" w:rsidRPr="008F4570" w:rsidTr="00426750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8F4570" w:rsidRPr="008F4570" w:rsidTr="00426750">
        <w:trPr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8F4570" w:rsidRPr="008F4570" w:rsidTr="00426750">
        <w:trPr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04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</w:tr>
      <w:tr w:rsidR="008F4570" w:rsidRPr="008F4570" w:rsidTr="00426750">
        <w:trPr>
          <w:trHeight w:val="8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 учреждений молодежной полит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04</w:t>
            </w:r>
          </w:p>
        </w:tc>
      </w:tr>
      <w:tr w:rsidR="008F4570" w:rsidRPr="008F4570" w:rsidTr="00426750">
        <w:trPr>
          <w:trHeight w:val="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04</w:t>
            </w:r>
          </w:p>
        </w:tc>
      </w:tr>
      <w:tr w:rsidR="008F4570" w:rsidRPr="008F4570" w:rsidTr="004267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6 906,8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339,6</w:t>
            </w:r>
          </w:p>
        </w:tc>
      </w:tr>
      <w:tr w:rsidR="008F4570" w:rsidRPr="008F4570" w:rsidTr="00426750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481,2</w:t>
            </w:r>
          </w:p>
        </w:tc>
      </w:tr>
      <w:tr w:rsidR="008F4570" w:rsidRPr="008F4570" w:rsidTr="0042675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8,9</w:t>
            </w:r>
          </w:p>
        </w:tc>
      </w:tr>
      <w:tr w:rsidR="008F4570" w:rsidRPr="008F4570" w:rsidTr="00426750">
        <w:trPr>
          <w:trHeight w:val="1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9,5</w:t>
            </w:r>
          </w:p>
        </w:tc>
      </w:tr>
      <w:tr w:rsidR="008F4570" w:rsidRPr="008F4570" w:rsidTr="00426750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организаций,осуществляющих обеспечение образовательной деятельности,оценку качества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19,5</w:t>
            </w:r>
          </w:p>
        </w:tc>
      </w:tr>
      <w:tr w:rsidR="008F4570" w:rsidRPr="008F4570" w:rsidTr="00426750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8,5</w:t>
            </w:r>
          </w:p>
        </w:tc>
      </w:tr>
      <w:tr w:rsidR="008F4570" w:rsidRPr="008F4570" w:rsidTr="00426750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11</w:t>
            </w:r>
          </w:p>
        </w:tc>
      </w:tr>
      <w:tr w:rsidR="008F4570" w:rsidRPr="008F4570" w:rsidTr="00426750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823,6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266,6</w:t>
            </w:r>
          </w:p>
        </w:tc>
      </w:tr>
      <w:tr w:rsidR="008F4570" w:rsidRPr="008F4570" w:rsidTr="00426750">
        <w:trPr>
          <w:trHeight w:val="4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6,2</w:t>
            </w:r>
          </w:p>
        </w:tc>
      </w:tr>
      <w:tr w:rsidR="008F4570" w:rsidRPr="008F4570" w:rsidTr="00426750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8F4570" w:rsidRPr="008F4570" w:rsidTr="0042675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8F4570" w:rsidRPr="008F4570" w:rsidTr="00426750">
        <w:trPr>
          <w:trHeight w:val="6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8F4570" w:rsidRPr="008F4570" w:rsidTr="00426750">
        <w:trPr>
          <w:trHeight w:val="9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0,00</w:t>
            </w:r>
          </w:p>
        </w:tc>
      </w:tr>
      <w:tr w:rsidR="008F4570" w:rsidRPr="008F4570" w:rsidTr="00426750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0,00</w:t>
            </w:r>
          </w:p>
        </w:tc>
      </w:tr>
      <w:tr w:rsidR="008F4570" w:rsidRPr="008F4570" w:rsidTr="00426750">
        <w:trPr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Социальное обеспечение и иные выплаты </w:t>
            </w: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00,00</w:t>
            </w:r>
          </w:p>
        </w:tc>
      </w:tr>
      <w:tr w:rsidR="008F4570" w:rsidRPr="008F4570" w:rsidTr="00426750">
        <w:trPr>
          <w:trHeight w:val="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25 435,10</w:t>
            </w:r>
          </w:p>
        </w:tc>
      </w:tr>
      <w:tr w:rsidR="008F4570" w:rsidRPr="008F4570" w:rsidTr="00426750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профилактики наркотизации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426750">
        <w:trPr>
          <w:trHeight w:val="10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F4570" w:rsidRPr="008F4570" w:rsidTr="00426750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9333,7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79,7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79,7</w:t>
            </w:r>
          </w:p>
        </w:tc>
      </w:tr>
      <w:tr w:rsidR="008F4570" w:rsidRPr="008F4570" w:rsidTr="0042675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79,7</w:t>
            </w:r>
          </w:p>
        </w:tc>
      </w:tr>
      <w:tr w:rsidR="008F4570" w:rsidRPr="008F4570" w:rsidTr="00426750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 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379,7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4,5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843,2</w:t>
            </w:r>
          </w:p>
        </w:tc>
      </w:tr>
      <w:tr w:rsidR="008F4570" w:rsidRPr="008F4570" w:rsidTr="00426750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843,2</w:t>
            </w:r>
          </w:p>
        </w:tc>
      </w:tr>
      <w:tr w:rsidR="008F4570" w:rsidRPr="008F4570" w:rsidTr="00426750">
        <w:trPr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8F4570" w:rsidRPr="008F4570" w:rsidTr="0042675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6 743,20</w:t>
            </w:r>
          </w:p>
        </w:tc>
      </w:tr>
      <w:tr w:rsidR="008F4570" w:rsidRPr="008F4570" w:rsidTr="00426750">
        <w:trPr>
          <w:trHeight w:val="8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5863,8</w:t>
            </w:r>
          </w:p>
        </w:tc>
      </w:tr>
      <w:tr w:rsidR="008F4570" w:rsidRPr="008F4570" w:rsidTr="00426750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79,4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110,8</w:t>
            </w:r>
          </w:p>
        </w:tc>
      </w:tr>
      <w:tr w:rsidR="008F4570" w:rsidRPr="008F4570" w:rsidTr="00426750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 110,80</w:t>
            </w:r>
          </w:p>
        </w:tc>
      </w:tr>
      <w:tr w:rsidR="008F4570" w:rsidRPr="008F4570" w:rsidTr="00426750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 110,80</w:t>
            </w:r>
          </w:p>
        </w:tc>
      </w:tr>
      <w:tr w:rsidR="008F4570" w:rsidRPr="008F4570" w:rsidTr="00426750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9 110,80</w:t>
            </w:r>
          </w:p>
        </w:tc>
      </w:tr>
      <w:tr w:rsidR="008F4570" w:rsidRPr="008F4570" w:rsidTr="00426750">
        <w:trPr>
          <w:trHeight w:val="1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7 775,7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659,8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335,10</w:t>
            </w:r>
          </w:p>
        </w:tc>
      </w:tr>
      <w:tr w:rsidR="008F4570" w:rsidRPr="008F4570" w:rsidTr="00426750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8F4570" w:rsidRPr="008F4570" w:rsidTr="00426750">
        <w:trPr>
          <w:trHeight w:val="1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8F4570" w:rsidRPr="008F4570" w:rsidTr="00426750">
        <w:trPr>
          <w:trHeight w:val="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8F4570" w:rsidRPr="008F4570" w:rsidTr="00426750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8F4570" w:rsidRPr="008F4570" w:rsidTr="00426750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одпрограмма патриотического воспитания детей и молодеж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42675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42675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426750">
        <w:trPr>
          <w:trHeight w:val="7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F4570" w:rsidRPr="008F4570" w:rsidTr="00426750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9,60</w:t>
            </w:r>
          </w:p>
        </w:tc>
      </w:tr>
      <w:tr w:rsidR="008F4570" w:rsidRPr="008F4570" w:rsidTr="00426750">
        <w:trPr>
          <w:trHeight w:val="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9,60</w:t>
            </w:r>
          </w:p>
        </w:tc>
      </w:tr>
      <w:tr w:rsidR="008F4570" w:rsidRPr="008F4570" w:rsidTr="00426750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689,60</w:t>
            </w:r>
          </w:p>
        </w:tc>
      </w:tr>
      <w:tr w:rsidR="008F4570" w:rsidRPr="008F4570" w:rsidTr="00426750">
        <w:trPr>
          <w:trHeight w:val="10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393,30</w:t>
            </w:r>
          </w:p>
        </w:tc>
      </w:tr>
      <w:tr w:rsidR="008F4570" w:rsidRPr="008F4570" w:rsidTr="0042675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96,30</w:t>
            </w:r>
          </w:p>
        </w:tc>
      </w:tr>
      <w:tr w:rsidR="008F4570" w:rsidRPr="008F4570" w:rsidTr="00426750">
        <w:trPr>
          <w:trHeight w:val="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8F4570" w:rsidRPr="008F4570" w:rsidTr="00426750">
        <w:trPr>
          <w:trHeight w:val="8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426750">
        <w:trPr>
          <w:trHeight w:val="9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426750">
        <w:trPr>
          <w:trHeight w:val="7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426750">
        <w:trPr>
          <w:trHeight w:val="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F4570" w:rsidRPr="008F4570" w:rsidTr="0042675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28 951,2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8F4570" w:rsidRPr="008F4570" w:rsidTr="0042675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8,0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</w:t>
            </w:r>
          </w:p>
        </w:tc>
      </w:tr>
      <w:tr w:rsidR="008F4570" w:rsidRPr="008F4570" w:rsidTr="00426750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426750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426750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426750">
        <w:trPr>
          <w:trHeight w:val="2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426750">
        <w:trPr>
          <w:trHeight w:val="10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426750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F4570" w:rsidRPr="008F4570" w:rsidTr="00426750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8F4570" w:rsidRPr="008F4570" w:rsidTr="00426750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8F4570" w:rsidRPr="008F4570" w:rsidTr="00426750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8F4570" w:rsidRPr="008F4570" w:rsidTr="0042675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8F4570" w:rsidRPr="008F4570" w:rsidTr="00426750">
        <w:trPr>
          <w:trHeight w:val="1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8F4570" w:rsidRPr="008F4570" w:rsidTr="00426750">
        <w:trPr>
          <w:trHeight w:val="11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8F4570" w:rsidRPr="008F4570" w:rsidTr="00426750">
        <w:trPr>
          <w:trHeight w:val="7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8F4570" w:rsidRPr="008F4570" w:rsidTr="00426750">
        <w:trPr>
          <w:trHeight w:val="3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8F4570" w:rsidRPr="008F4570" w:rsidTr="00426750">
        <w:trPr>
          <w:trHeight w:val="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8F4570" w:rsidRPr="008F4570" w:rsidTr="00426750">
        <w:trPr>
          <w:trHeight w:val="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45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11,5</w:t>
            </w:r>
          </w:p>
        </w:tc>
      </w:tr>
      <w:tr w:rsidR="008F4570" w:rsidRPr="008F4570" w:rsidTr="00426750">
        <w:trPr>
          <w:trHeight w:val="2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9,0</w:t>
            </w:r>
          </w:p>
        </w:tc>
      </w:tr>
      <w:tr w:rsidR="008F4570" w:rsidRPr="008F4570" w:rsidTr="00426750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99,0</w:t>
            </w:r>
          </w:p>
        </w:tc>
      </w:tr>
      <w:tr w:rsidR="008F4570" w:rsidRPr="008F4570" w:rsidTr="00426750">
        <w:trPr>
          <w:trHeight w:val="10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8F4570" w:rsidRPr="008F4570" w:rsidTr="00426750">
        <w:trPr>
          <w:trHeight w:val="3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8F4570" w:rsidRPr="008F4570" w:rsidTr="00426750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71 121,80</w:t>
            </w:r>
          </w:p>
        </w:tc>
      </w:tr>
      <w:tr w:rsidR="008F4570" w:rsidRPr="008F4570" w:rsidTr="00426750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884,80</w:t>
            </w:r>
          </w:p>
        </w:tc>
      </w:tr>
      <w:tr w:rsidR="008F4570" w:rsidRPr="008F4570" w:rsidTr="00426750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555,10</w:t>
            </w:r>
          </w:p>
        </w:tc>
      </w:tr>
      <w:tr w:rsidR="008F4570" w:rsidRPr="008F4570" w:rsidTr="00BB14CB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555,10</w:t>
            </w:r>
          </w:p>
        </w:tc>
      </w:tr>
      <w:tr w:rsidR="008F4570" w:rsidRPr="008F4570" w:rsidTr="00426750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9 555,10</w:t>
            </w:r>
          </w:p>
        </w:tc>
      </w:tr>
      <w:tr w:rsidR="008F4570" w:rsidRPr="008F4570" w:rsidTr="00426750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 058,30</w:t>
            </w:r>
          </w:p>
        </w:tc>
      </w:tr>
      <w:tr w:rsidR="008F4570" w:rsidRPr="008F4570" w:rsidTr="00BB14CB">
        <w:trPr>
          <w:trHeight w:val="9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 423,60</w:t>
            </w:r>
          </w:p>
        </w:tc>
      </w:tr>
      <w:tr w:rsidR="008F4570" w:rsidRPr="008F4570" w:rsidTr="00426750">
        <w:trPr>
          <w:trHeight w:val="8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4,70</w:t>
            </w:r>
          </w:p>
        </w:tc>
      </w:tr>
      <w:tr w:rsidR="008F4570" w:rsidRPr="008F4570" w:rsidTr="004267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3 452,70</w:t>
            </w:r>
          </w:p>
        </w:tc>
      </w:tr>
      <w:tr w:rsidR="008F4570" w:rsidRPr="008F4570" w:rsidTr="00426750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44 085,00</w:t>
            </w:r>
          </w:p>
        </w:tc>
      </w:tr>
      <w:tr w:rsidR="008F4570" w:rsidRPr="008F4570" w:rsidTr="00426750">
        <w:trPr>
          <w:trHeight w:val="7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367,70</w:t>
            </w:r>
          </w:p>
        </w:tc>
      </w:tr>
      <w:tr w:rsidR="008F4570" w:rsidRPr="008F4570" w:rsidTr="00426750">
        <w:trPr>
          <w:trHeight w:val="7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8F4570" w:rsidRPr="008F4570" w:rsidTr="0042675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8F4570" w:rsidRPr="008F4570" w:rsidTr="00BB14CB">
        <w:trPr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8F4570" w:rsidRPr="008F4570" w:rsidTr="0042675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8F4570" w:rsidRPr="008F4570" w:rsidTr="0042675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8F4570" w:rsidRPr="008F4570" w:rsidTr="0042675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8F4570" w:rsidRPr="008F4570" w:rsidTr="00426750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426750">
        <w:trPr>
          <w:trHeight w:val="9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426750">
        <w:trPr>
          <w:trHeight w:val="9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426750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426750">
        <w:trPr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237,00</w:t>
            </w:r>
          </w:p>
        </w:tc>
      </w:tr>
      <w:tr w:rsidR="008F4570" w:rsidRPr="008F4570" w:rsidTr="00426750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 740,0</w:t>
            </w:r>
          </w:p>
        </w:tc>
      </w:tr>
      <w:tr w:rsidR="008F4570" w:rsidRPr="008F4570" w:rsidTr="0042675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lastRenderedPageBreak/>
              <w:t>Субсидии телерадиокомпаниям и телерадиоорганизац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40,0</w:t>
            </w:r>
          </w:p>
        </w:tc>
      </w:tr>
      <w:tr w:rsidR="008F4570" w:rsidRPr="008F4570" w:rsidTr="00426750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57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 740,0</w:t>
            </w:r>
          </w:p>
        </w:tc>
      </w:tr>
      <w:tr w:rsidR="008F4570" w:rsidRPr="008F4570" w:rsidTr="0042675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25 181,20</w:t>
            </w:r>
          </w:p>
        </w:tc>
      </w:tr>
      <w:tr w:rsidR="008F4570" w:rsidRPr="008F4570" w:rsidTr="00BB14CB">
        <w:trPr>
          <w:trHeight w:val="4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1 630,00</w:t>
            </w:r>
          </w:p>
        </w:tc>
      </w:tr>
      <w:tr w:rsidR="008F4570" w:rsidRPr="008F4570" w:rsidTr="0042675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8F4570" w:rsidRPr="008F4570" w:rsidTr="00426750">
        <w:trPr>
          <w:trHeight w:val="2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8F4570" w:rsidRPr="008F4570" w:rsidTr="00BB14CB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8F4570" w:rsidRPr="008F4570" w:rsidTr="00426750">
        <w:trPr>
          <w:trHeight w:val="8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8F4570" w:rsidRPr="008F4570" w:rsidTr="00BB14CB">
        <w:trPr>
          <w:trHeight w:val="2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8F4570" w:rsidRPr="008F4570" w:rsidTr="00426750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51,2</w:t>
            </w:r>
          </w:p>
        </w:tc>
      </w:tr>
      <w:tr w:rsidR="008F4570" w:rsidRPr="008F4570" w:rsidTr="00426750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51,2</w:t>
            </w:r>
          </w:p>
        </w:tc>
      </w:tr>
      <w:tr w:rsidR="008F4570" w:rsidRPr="008F4570" w:rsidTr="0042675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3551,2</w:t>
            </w:r>
          </w:p>
        </w:tc>
      </w:tr>
      <w:tr w:rsidR="008F4570" w:rsidRPr="008F4570" w:rsidTr="0042675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70" w:rsidRPr="008F4570" w:rsidRDefault="008F4570" w:rsidP="008F45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70" w:rsidRPr="008F4570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1 432 980,7</w:t>
            </w:r>
          </w:p>
        </w:tc>
      </w:tr>
    </w:tbl>
    <w:p w:rsidR="00BE3DDB" w:rsidRDefault="00BE3DDB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6445" w:rsidRDefault="00696445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</w:t>
      </w:r>
      <w:r w:rsidRPr="00696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color w:val="auto"/>
          <w:sz w:val="28"/>
          <w:szCs w:val="28"/>
        </w:rPr>
        <w:t>8 таблицы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тации на выравнивание бюджетной обеспеченности поселений в 2021 году» строки:</w:t>
      </w:r>
    </w:p>
    <w:p w:rsidR="00BB14CB" w:rsidRDefault="00BB14CB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610"/>
        <w:gridCol w:w="2551"/>
      </w:tblGrid>
      <w:tr w:rsidR="0059475A" w:rsidRPr="0059475A" w:rsidTr="00BB14CB">
        <w:trPr>
          <w:trHeight w:val="227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Дотации</w:t>
            </w: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  <w:p w:rsidR="00BB14CB" w:rsidRPr="0059475A" w:rsidRDefault="00BB14CB" w:rsidP="0059475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59475A" w:rsidRPr="0059475A" w:rsidTr="00426750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59475A" w:rsidRPr="0059475A" w:rsidTr="00426750">
        <w:trPr>
          <w:trHeight w:val="9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Айбаш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222,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210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2,2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749,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741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7,5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А.Бексер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002,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99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0,0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Бирюлин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937,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917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9,4</w:t>
            </w:r>
          </w:p>
        </w:tc>
      </w:tr>
      <w:tr w:rsidR="0059475A" w:rsidRPr="0059475A" w:rsidTr="0042675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Дубъяз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935,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915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9,4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И.Казан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879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87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8,8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Мемдель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009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998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0,1</w:t>
            </w:r>
          </w:p>
        </w:tc>
      </w:tr>
      <w:tr w:rsidR="0059475A" w:rsidRPr="0059475A" w:rsidTr="0042675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Мульмин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073,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062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0,7</w:t>
            </w:r>
          </w:p>
        </w:tc>
      </w:tr>
      <w:tr w:rsidR="0059475A" w:rsidRPr="0059475A" w:rsidTr="0042675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19 550,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19 355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195,5</w:t>
            </w:r>
          </w:p>
        </w:tc>
      </w:tr>
    </w:tbl>
    <w:p w:rsidR="00696445" w:rsidRDefault="00696445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75A" w:rsidRDefault="0059475A" w:rsidP="0059475A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610"/>
        <w:gridCol w:w="2551"/>
      </w:tblGrid>
      <w:tr w:rsidR="0059475A" w:rsidRPr="0059475A" w:rsidTr="00BB14CB">
        <w:trPr>
          <w:trHeight w:val="78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Дотации</w:t>
            </w: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59475A" w:rsidRPr="0059475A" w:rsidTr="00BB14CB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59475A" w:rsidRPr="0059475A" w:rsidTr="00BB14CB">
        <w:trPr>
          <w:trHeight w:val="9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Айбаш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 181,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7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,8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66,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8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7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А.Бексер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2,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9475A">
              <w:rPr>
                <w:rFonts w:ascii="Times New Roman" w:hAnsi="Times New Roman" w:cs="Times New Roman"/>
                <w:color w:val="auto"/>
              </w:rPr>
              <w:t>2,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6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Бирюлин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057,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03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6</w:t>
            </w:r>
          </w:p>
        </w:tc>
      </w:tr>
      <w:tr w:rsidR="0059475A" w:rsidRPr="0059475A" w:rsidTr="00BB14C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Дубъяз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953,</w:t>
            </w:r>
            <w:r w:rsidR="00BF425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BF42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934,</w:t>
            </w:r>
            <w:r w:rsidR="00BF425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9,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И.Казан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6</w:t>
            </w:r>
            <w:r w:rsidRPr="0059475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4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Мемдель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0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59475A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99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59475A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0,1</w:t>
            </w:r>
          </w:p>
        </w:tc>
      </w:tr>
      <w:tr w:rsidR="0059475A" w:rsidRPr="0059475A" w:rsidTr="00BB14C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Мульминское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9475A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42,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59475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1 0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59475A">
              <w:rPr>
                <w:rFonts w:ascii="Times New Roman" w:hAnsi="Times New Roman" w:cs="Times New Roman"/>
                <w:color w:val="auto"/>
              </w:rPr>
              <w:t>2,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4</w:t>
            </w:r>
          </w:p>
        </w:tc>
      </w:tr>
      <w:tr w:rsidR="0059475A" w:rsidRPr="0059475A" w:rsidTr="00BB14C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9475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19 550,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19 355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5A" w:rsidRPr="0059475A" w:rsidRDefault="0059475A" w:rsidP="00380F9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9475A">
              <w:rPr>
                <w:rFonts w:ascii="Times New Roman" w:hAnsi="Times New Roman" w:cs="Times New Roman"/>
                <w:b/>
                <w:bCs/>
                <w:color w:val="auto"/>
              </w:rPr>
              <w:t>195,5</w:t>
            </w:r>
          </w:p>
        </w:tc>
      </w:tr>
    </w:tbl>
    <w:p w:rsidR="0059475A" w:rsidRDefault="0059475A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75A" w:rsidRDefault="0059475A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Default="00BF425B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) в статье 13 цифры «</w:t>
      </w:r>
      <w:r w:rsidR="00094ADE">
        <w:rPr>
          <w:rFonts w:ascii="Times New Roman" w:hAnsi="Times New Roman" w:cs="Times New Roman"/>
          <w:color w:val="auto"/>
          <w:sz w:val="28"/>
          <w:szCs w:val="28"/>
        </w:rPr>
        <w:t>823 415,9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5129C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94ADE">
        <w:rPr>
          <w:rFonts w:ascii="Times New Roman" w:hAnsi="Times New Roman" w:cs="Times New Roman"/>
          <w:color w:val="auto"/>
          <w:sz w:val="28"/>
          <w:szCs w:val="28"/>
        </w:rPr>
        <w:t>59 084,8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» и в приложении 13 таблицу 1 «</w:t>
      </w:r>
      <w:r w:rsidR="00BE3DDB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3DDB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5129C3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4"/>
        <w:gridCol w:w="3121"/>
        <w:gridCol w:w="2126"/>
      </w:tblGrid>
      <w:tr w:rsidR="00094ADE" w:rsidRPr="00094ADE" w:rsidTr="00BB14CB">
        <w:trPr>
          <w:trHeight w:val="31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094ADE" w:rsidRPr="00094ADE" w:rsidTr="00BB14CB">
        <w:trPr>
          <w:trHeight w:val="31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1 году</w:t>
            </w:r>
          </w:p>
        </w:tc>
      </w:tr>
      <w:tr w:rsidR="00094ADE" w:rsidRPr="00094ADE" w:rsidTr="00BB14CB">
        <w:trPr>
          <w:trHeight w:val="40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тыс.рублей)</w:t>
            </w:r>
          </w:p>
        </w:tc>
      </w:tr>
      <w:tr w:rsidR="00094ADE" w:rsidRPr="00094ADE" w:rsidTr="00BB14CB">
        <w:trPr>
          <w:trHeight w:val="75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мма на 2021 год</w:t>
            </w:r>
          </w:p>
        </w:tc>
      </w:tr>
      <w:tr w:rsidR="00094ADE" w:rsidRPr="00094ADE" w:rsidTr="00BB14CB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59 084,80</w:t>
            </w:r>
          </w:p>
        </w:tc>
      </w:tr>
      <w:tr w:rsidR="00094ADE" w:rsidRPr="00094ADE" w:rsidTr="00BB14CB">
        <w:trPr>
          <w:trHeight w:val="9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843 032,2</w:t>
            </w:r>
          </w:p>
        </w:tc>
      </w:tr>
      <w:tr w:rsidR="00094ADE" w:rsidRPr="00094ADE" w:rsidTr="00BB14CB">
        <w:trPr>
          <w:trHeight w:val="7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Дотации от других бюджетов бюджетной системы РФ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1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094ADE" w:rsidRPr="00094ADE" w:rsidTr="00BB14CB">
        <w:trPr>
          <w:trHeight w:val="41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lastRenderedPageBreak/>
              <w:t>Дотации  на выравнивание  бюджетной  обеспеченности муниципальных район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15001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094ADE" w:rsidRPr="00094ADE" w:rsidTr="00BB14CB">
        <w:trPr>
          <w:trHeight w:val="6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452 024,00</w:t>
            </w:r>
          </w:p>
        </w:tc>
      </w:tr>
      <w:tr w:rsidR="00094ADE" w:rsidRPr="00094ADE" w:rsidTr="00BB14CB">
        <w:trPr>
          <w:trHeight w:val="93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1 263,7</w:t>
            </w:r>
          </w:p>
        </w:tc>
      </w:tr>
      <w:tr w:rsidR="00094ADE" w:rsidRPr="00094ADE" w:rsidTr="00BB14CB">
        <w:trPr>
          <w:trHeight w:val="93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 263,7</w:t>
            </w:r>
          </w:p>
        </w:tc>
      </w:tr>
      <w:tr w:rsidR="00094ADE" w:rsidRPr="00094ADE" w:rsidTr="00BB14CB">
        <w:trPr>
          <w:trHeight w:val="89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3 498,4</w:t>
            </w:r>
          </w:p>
        </w:tc>
      </w:tr>
      <w:tr w:rsidR="00094ADE" w:rsidRPr="00094ADE" w:rsidTr="00BB14CB">
        <w:trPr>
          <w:trHeight w:val="91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094ADE" w:rsidRPr="00094ADE" w:rsidTr="00BB14CB">
        <w:trPr>
          <w:trHeight w:val="9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57,0</w:t>
            </w:r>
          </w:p>
        </w:tc>
      </w:tr>
      <w:tr w:rsidR="00094ADE" w:rsidRPr="00094ADE" w:rsidTr="00BB14CB">
        <w:trPr>
          <w:trHeight w:val="97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57,0</w:t>
            </w:r>
          </w:p>
        </w:tc>
      </w:tr>
      <w:tr w:rsidR="00094ADE" w:rsidRPr="00094ADE" w:rsidTr="00BB14CB">
        <w:trPr>
          <w:trHeight w:val="9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32 732,3</w:t>
            </w:r>
          </w:p>
        </w:tc>
      </w:tr>
      <w:tr w:rsidR="00094ADE" w:rsidRPr="00094ADE" w:rsidTr="00BB14CB">
        <w:trPr>
          <w:trHeight w:val="9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счасти ежемесячного денежного вознаграждения за классное руководство пед работникам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094ADE" w:rsidRPr="00094ADE" w:rsidTr="00BB14CB">
        <w:trPr>
          <w:trHeight w:val="76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398 182,7</w:t>
            </w:r>
          </w:p>
        </w:tc>
      </w:tr>
      <w:tr w:rsidR="00094ADE" w:rsidRPr="00094ADE" w:rsidTr="00BB14CB">
        <w:trPr>
          <w:trHeight w:val="93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77 351,3</w:t>
            </w:r>
          </w:p>
        </w:tc>
      </w:tr>
      <w:tr w:rsidR="00094ADE" w:rsidRPr="00094ADE" w:rsidTr="00BB14CB">
        <w:trPr>
          <w:trHeight w:val="93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723,0</w:t>
            </w:r>
          </w:p>
        </w:tc>
      </w:tr>
      <w:tr w:rsidR="00094ADE" w:rsidRPr="00094ADE" w:rsidTr="00BB14CB">
        <w:trPr>
          <w:trHeight w:val="93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66,6</w:t>
            </w:r>
          </w:p>
        </w:tc>
      </w:tr>
      <w:tr w:rsidR="00094ADE" w:rsidRPr="00094ADE" w:rsidTr="00BB14CB">
        <w:trPr>
          <w:trHeight w:val="1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094ADE" w:rsidRPr="00094ADE" w:rsidTr="00BB14CB">
        <w:trPr>
          <w:trHeight w:val="7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гос.полномочий в сфере молодежной политик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094ADE" w:rsidRPr="00094ADE" w:rsidTr="00BB14CB">
        <w:trPr>
          <w:trHeight w:val="9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 424,3</w:t>
            </w:r>
          </w:p>
        </w:tc>
      </w:tr>
      <w:tr w:rsidR="00094ADE" w:rsidRPr="00094ADE" w:rsidTr="00BB14CB">
        <w:trPr>
          <w:trHeight w:val="143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615,0</w:t>
            </w:r>
          </w:p>
        </w:tc>
      </w:tr>
      <w:tr w:rsidR="00094ADE" w:rsidRPr="00094ADE" w:rsidTr="00BB14CB">
        <w:trPr>
          <w:trHeight w:val="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02 974,4</w:t>
            </w:r>
          </w:p>
        </w:tc>
      </w:tr>
      <w:tr w:rsidR="00094ADE" w:rsidRPr="00094ADE" w:rsidTr="00BB14CB">
        <w:trPr>
          <w:trHeight w:val="37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области образова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094ADE" w:rsidRPr="00094ADE" w:rsidTr="00BB14CB">
        <w:trPr>
          <w:trHeight w:val="105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30,9</w:t>
            </w:r>
          </w:p>
        </w:tc>
      </w:tr>
      <w:tr w:rsidR="00094ADE" w:rsidRPr="00094ADE" w:rsidTr="00BB14CB">
        <w:trPr>
          <w:trHeight w:val="5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63,8</w:t>
            </w:r>
          </w:p>
        </w:tc>
      </w:tr>
      <w:tr w:rsidR="00094ADE" w:rsidRPr="00094ADE" w:rsidTr="00BB14CB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906,5</w:t>
            </w:r>
          </w:p>
        </w:tc>
      </w:tr>
      <w:tr w:rsidR="00094ADE" w:rsidRPr="00094ADE" w:rsidTr="00BB14CB">
        <w:trPr>
          <w:trHeight w:val="9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4 823,6</w:t>
            </w:r>
          </w:p>
        </w:tc>
      </w:tr>
      <w:tr w:rsidR="00094ADE" w:rsidRPr="00094ADE" w:rsidTr="00BB14CB">
        <w:trPr>
          <w:trHeight w:val="12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3,6</w:t>
            </w:r>
          </w:p>
        </w:tc>
      </w:tr>
      <w:tr w:rsidR="00094ADE" w:rsidRPr="00094ADE" w:rsidTr="00BB14CB">
        <w:trPr>
          <w:trHeight w:val="35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094ADE" w:rsidRPr="00094ADE" w:rsidTr="00BB14CB">
        <w:trPr>
          <w:trHeight w:val="62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863,2</w:t>
            </w:r>
          </w:p>
        </w:tc>
      </w:tr>
      <w:tr w:rsidR="00094ADE" w:rsidRPr="00094ADE" w:rsidTr="00BB14CB">
        <w:trPr>
          <w:trHeight w:val="58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5 054,5</w:t>
            </w:r>
          </w:p>
        </w:tc>
      </w:tr>
      <w:tr w:rsidR="00094ADE" w:rsidRPr="00094ADE" w:rsidTr="00BB14CB">
        <w:trPr>
          <w:trHeight w:val="97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15 472,9</w:t>
            </w:r>
          </w:p>
        </w:tc>
      </w:tr>
      <w:tr w:rsidR="00094ADE" w:rsidRPr="00094ADE" w:rsidTr="00BB14CB">
        <w:trPr>
          <w:trHeight w:val="113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5 472,9</w:t>
            </w:r>
          </w:p>
        </w:tc>
      </w:tr>
      <w:tr w:rsidR="00094ADE" w:rsidRPr="00094ADE" w:rsidTr="00BB14CB">
        <w:trPr>
          <w:trHeight w:val="60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5469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17,0</w:t>
            </w:r>
          </w:p>
        </w:tc>
      </w:tr>
      <w:tr w:rsidR="00094ADE" w:rsidRPr="00094ADE" w:rsidTr="00BB14CB">
        <w:trPr>
          <w:trHeight w:val="6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5469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817,0</w:t>
            </w:r>
          </w:p>
        </w:tc>
      </w:tr>
      <w:tr w:rsidR="00094ADE" w:rsidRPr="00094ADE" w:rsidTr="00BB14CB">
        <w:trPr>
          <w:trHeight w:val="62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65 543,2</w:t>
            </w:r>
          </w:p>
        </w:tc>
      </w:tr>
      <w:tr w:rsidR="00094ADE" w:rsidRPr="00094ADE" w:rsidTr="00BB14CB">
        <w:trPr>
          <w:trHeight w:val="134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094ADE" w:rsidRPr="00094ADE" w:rsidTr="00BB14CB">
        <w:trPr>
          <w:trHeight w:val="45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5 548,1</w:t>
            </w:r>
          </w:p>
        </w:tc>
      </w:tr>
      <w:tr w:rsidR="00094ADE" w:rsidRPr="00094ADE" w:rsidTr="00BB14CB">
        <w:trPr>
          <w:trHeight w:val="39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32 140,6</w:t>
            </w:r>
          </w:p>
        </w:tc>
      </w:tr>
      <w:tr w:rsidR="00094ADE" w:rsidRPr="00094ADE" w:rsidTr="00BB14CB">
        <w:trPr>
          <w:trHeight w:val="80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9 355,4</w:t>
            </w:r>
          </w:p>
        </w:tc>
      </w:tr>
      <w:tr w:rsidR="00094ADE" w:rsidRPr="00094ADE" w:rsidTr="00BB14CB">
        <w:trPr>
          <w:trHeight w:val="98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93 210,7</w:t>
            </w:r>
          </w:p>
        </w:tc>
      </w:tr>
      <w:tr w:rsidR="00094ADE" w:rsidRPr="00094ADE" w:rsidTr="00BB14CB">
        <w:trPr>
          <w:trHeight w:val="8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сидии в целях софинансирования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2 444,4</w:t>
            </w:r>
          </w:p>
        </w:tc>
      </w:tr>
      <w:tr w:rsidR="00094ADE" w:rsidRPr="00094ADE" w:rsidTr="00BB14CB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проведение мероприятий по уничтожению борщевика Сосновского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7 130,1</w:t>
            </w:r>
          </w:p>
        </w:tc>
      </w:tr>
      <w:tr w:rsidR="00094ADE" w:rsidRPr="00094ADE" w:rsidTr="00BB14CB">
        <w:trPr>
          <w:trHeight w:val="52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8 947,4</w:t>
            </w:r>
          </w:p>
        </w:tc>
      </w:tr>
      <w:tr w:rsidR="00094ADE" w:rsidRPr="00094ADE" w:rsidTr="00BB14CB">
        <w:trPr>
          <w:trHeight w:val="10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71 311,2</w:t>
            </w:r>
          </w:p>
        </w:tc>
      </w:tr>
      <w:tr w:rsidR="00094ADE" w:rsidRPr="00094ADE" w:rsidTr="00BB14CB">
        <w:trPr>
          <w:trHeight w:val="27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7 636,2</w:t>
            </w:r>
          </w:p>
        </w:tc>
      </w:tr>
      <w:tr w:rsidR="00094ADE" w:rsidRPr="00094ADE" w:rsidTr="00BB14CB">
        <w:trPr>
          <w:trHeight w:val="69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3  05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16 052,6</w:t>
            </w:r>
          </w:p>
        </w:tc>
      </w:tr>
      <w:tr w:rsidR="00094ADE" w:rsidRPr="00094ADE" w:rsidTr="00BB14CB">
        <w:trPr>
          <w:trHeight w:val="86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3  050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6 052,6</w:t>
            </w:r>
          </w:p>
        </w:tc>
      </w:tr>
      <w:tr w:rsidR="00094ADE" w:rsidRPr="00094ADE" w:rsidTr="00BB14CB">
        <w:trPr>
          <w:trHeight w:val="43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59 084,8</w:t>
            </w:r>
          </w:p>
        </w:tc>
      </w:tr>
    </w:tbl>
    <w:p w:rsidR="005129C3" w:rsidRDefault="005129C3" w:rsidP="005129C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0" w:history="1">
        <w:r w:rsidRPr="00517C02">
          <w:rPr>
            <w:rFonts w:ascii="Times New Roman" w:hAnsi="Times New Roman" w:cs="Times New Roman"/>
            <w:sz w:val="28"/>
            <w:szCs w:val="28"/>
            <w:u w:val="single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14CB" w:rsidRPr="00517C02" w:rsidRDefault="00BB14C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BE3DDB" w:rsidRPr="00517C02" w:rsidRDefault="00BE3DDB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BE3DDB" w:rsidRPr="00517C02" w:rsidRDefault="00BB14C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п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Совета,</w:t>
      </w:r>
    </w:p>
    <w:p w:rsidR="00BE3DDB" w:rsidRDefault="00BB14CB" w:rsidP="00FD3C5C">
      <w:pPr>
        <w:widowControl/>
        <w:rPr>
          <w:rFonts w:ascii="Arial" w:hAnsi="Arial" w:cs="Arial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.о. Главы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     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BE3DD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А.Ш. Шакиров</w:t>
      </w:r>
    </w:p>
    <w:p w:rsidR="00BE3DDB" w:rsidRDefault="00BE3DDB"/>
    <w:sectPr w:rsidR="00BE3DDB" w:rsidSect="005B3B4E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06" w:rsidRDefault="004F1006">
      <w:r>
        <w:separator/>
      </w:r>
    </w:p>
  </w:endnote>
  <w:endnote w:type="continuationSeparator" w:id="0">
    <w:p w:rsidR="004F1006" w:rsidRDefault="004F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06" w:rsidRDefault="004F1006">
      <w:r>
        <w:separator/>
      </w:r>
    </w:p>
  </w:footnote>
  <w:footnote w:type="continuationSeparator" w:id="0">
    <w:p w:rsidR="004F1006" w:rsidRDefault="004F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273E"/>
    <w:rsid w:val="00013D51"/>
    <w:rsid w:val="0003310E"/>
    <w:rsid w:val="00035F34"/>
    <w:rsid w:val="00062024"/>
    <w:rsid w:val="00063378"/>
    <w:rsid w:val="00065025"/>
    <w:rsid w:val="000759D8"/>
    <w:rsid w:val="00094ADE"/>
    <w:rsid w:val="000B23C3"/>
    <w:rsid w:val="000C0230"/>
    <w:rsid w:val="000D7B43"/>
    <w:rsid w:val="000F390F"/>
    <w:rsid w:val="00187481"/>
    <w:rsid w:val="001C1A92"/>
    <w:rsid w:val="001D073D"/>
    <w:rsid w:val="001D5392"/>
    <w:rsid w:val="001E329D"/>
    <w:rsid w:val="001E3EB4"/>
    <w:rsid w:val="001F29BE"/>
    <w:rsid w:val="001F3374"/>
    <w:rsid w:val="001F4AA2"/>
    <w:rsid w:val="00210955"/>
    <w:rsid w:val="00233540"/>
    <w:rsid w:val="00254DAC"/>
    <w:rsid w:val="00267985"/>
    <w:rsid w:val="00271E9A"/>
    <w:rsid w:val="00275C02"/>
    <w:rsid w:val="00280424"/>
    <w:rsid w:val="00280B85"/>
    <w:rsid w:val="00285A2C"/>
    <w:rsid w:val="00290EDF"/>
    <w:rsid w:val="002A18CD"/>
    <w:rsid w:val="002C0406"/>
    <w:rsid w:val="002C0B47"/>
    <w:rsid w:val="002C775E"/>
    <w:rsid w:val="002D697C"/>
    <w:rsid w:val="002D6B09"/>
    <w:rsid w:val="002F4656"/>
    <w:rsid w:val="002F77E7"/>
    <w:rsid w:val="00320ACD"/>
    <w:rsid w:val="00325B74"/>
    <w:rsid w:val="0033094F"/>
    <w:rsid w:val="00330C54"/>
    <w:rsid w:val="0034466F"/>
    <w:rsid w:val="003473BE"/>
    <w:rsid w:val="00380F93"/>
    <w:rsid w:val="00385078"/>
    <w:rsid w:val="003A74D0"/>
    <w:rsid w:val="003C2389"/>
    <w:rsid w:val="003F6EF6"/>
    <w:rsid w:val="00426750"/>
    <w:rsid w:val="004A48AF"/>
    <w:rsid w:val="004B067B"/>
    <w:rsid w:val="004B7E97"/>
    <w:rsid w:val="004C5BF4"/>
    <w:rsid w:val="004D0E32"/>
    <w:rsid w:val="004D1EBA"/>
    <w:rsid w:val="004E1B96"/>
    <w:rsid w:val="004E6519"/>
    <w:rsid w:val="004F1006"/>
    <w:rsid w:val="004F7F42"/>
    <w:rsid w:val="00504A80"/>
    <w:rsid w:val="005129C3"/>
    <w:rsid w:val="00517C02"/>
    <w:rsid w:val="00523ED7"/>
    <w:rsid w:val="00536089"/>
    <w:rsid w:val="005379AC"/>
    <w:rsid w:val="005624E9"/>
    <w:rsid w:val="00580847"/>
    <w:rsid w:val="005876BB"/>
    <w:rsid w:val="0059475A"/>
    <w:rsid w:val="005B3B4E"/>
    <w:rsid w:val="005F1F0A"/>
    <w:rsid w:val="005F3C97"/>
    <w:rsid w:val="00605F99"/>
    <w:rsid w:val="00615D5D"/>
    <w:rsid w:val="00616ADC"/>
    <w:rsid w:val="006221E6"/>
    <w:rsid w:val="0064462F"/>
    <w:rsid w:val="006473AC"/>
    <w:rsid w:val="00661BDF"/>
    <w:rsid w:val="00696445"/>
    <w:rsid w:val="006C7BAC"/>
    <w:rsid w:val="006E16AD"/>
    <w:rsid w:val="006F011B"/>
    <w:rsid w:val="0072723D"/>
    <w:rsid w:val="00730B95"/>
    <w:rsid w:val="00743EFE"/>
    <w:rsid w:val="007447E1"/>
    <w:rsid w:val="007623D5"/>
    <w:rsid w:val="007833E0"/>
    <w:rsid w:val="007D376C"/>
    <w:rsid w:val="007D4119"/>
    <w:rsid w:val="008012DC"/>
    <w:rsid w:val="00802985"/>
    <w:rsid w:val="00811A7D"/>
    <w:rsid w:val="00811E69"/>
    <w:rsid w:val="0081687F"/>
    <w:rsid w:val="00817FDD"/>
    <w:rsid w:val="00821F8E"/>
    <w:rsid w:val="008447E0"/>
    <w:rsid w:val="008628AC"/>
    <w:rsid w:val="00866389"/>
    <w:rsid w:val="00867634"/>
    <w:rsid w:val="00886043"/>
    <w:rsid w:val="00887633"/>
    <w:rsid w:val="008A5EF2"/>
    <w:rsid w:val="008F4570"/>
    <w:rsid w:val="00900794"/>
    <w:rsid w:val="0091185A"/>
    <w:rsid w:val="00916131"/>
    <w:rsid w:val="0092078F"/>
    <w:rsid w:val="00945AA9"/>
    <w:rsid w:val="009A0D1C"/>
    <w:rsid w:val="009A27D5"/>
    <w:rsid w:val="009B55B5"/>
    <w:rsid w:val="009D3BC8"/>
    <w:rsid w:val="009E7997"/>
    <w:rsid w:val="00A3702A"/>
    <w:rsid w:val="00A56882"/>
    <w:rsid w:val="00A667BB"/>
    <w:rsid w:val="00AB0C6F"/>
    <w:rsid w:val="00AC4E07"/>
    <w:rsid w:val="00AC50E7"/>
    <w:rsid w:val="00AD1BB5"/>
    <w:rsid w:val="00B21B55"/>
    <w:rsid w:val="00B23281"/>
    <w:rsid w:val="00B33973"/>
    <w:rsid w:val="00B47B8E"/>
    <w:rsid w:val="00B5559A"/>
    <w:rsid w:val="00B61E90"/>
    <w:rsid w:val="00B67A79"/>
    <w:rsid w:val="00BB14CB"/>
    <w:rsid w:val="00BE3DDB"/>
    <w:rsid w:val="00BF425B"/>
    <w:rsid w:val="00C30960"/>
    <w:rsid w:val="00C41C48"/>
    <w:rsid w:val="00C47060"/>
    <w:rsid w:val="00C54656"/>
    <w:rsid w:val="00C574DE"/>
    <w:rsid w:val="00C7528B"/>
    <w:rsid w:val="00C80F46"/>
    <w:rsid w:val="00CA1BC5"/>
    <w:rsid w:val="00CB214F"/>
    <w:rsid w:val="00CB5178"/>
    <w:rsid w:val="00CD75CD"/>
    <w:rsid w:val="00CE0445"/>
    <w:rsid w:val="00D013CC"/>
    <w:rsid w:val="00D22E68"/>
    <w:rsid w:val="00D368D3"/>
    <w:rsid w:val="00D426DD"/>
    <w:rsid w:val="00D436BB"/>
    <w:rsid w:val="00D51671"/>
    <w:rsid w:val="00D64CA2"/>
    <w:rsid w:val="00D6783F"/>
    <w:rsid w:val="00D715D9"/>
    <w:rsid w:val="00D85A82"/>
    <w:rsid w:val="00DE4671"/>
    <w:rsid w:val="00E437C4"/>
    <w:rsid w:val="00E77FFC"/>
    <w:rsid w:val="00E815EA"/>
    <w:rsid w:val="00F40416"/>
    <w:rsid w:val="00F4675D"/>
    <w:rsid w:val="00F50AD9"/>
    <w:rsid w:val="00F53CEE"/>
    <w:rsid w:val="00F6347B"/>
    <w:rsid w:val="00FD3C5C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1D476"/>
  <w15:docId w15:val="{1538BAD1-933E-4658-B199-5507979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334-68D2-42CC-8571-A3E1E14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9</Pages>
  <Words>18265</Words>
  <Characters>10411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21</cp:revision>
  <cp:lastPrinted>2021-10-18T13:19:00Z</cp:lastPrinted>
  <dcterms:created xsi:type="dcterms:W3CDTF">2021-10-05T05:47:00Z</dcterms:created>
  <dcterms:modified xsi:type="dcterms:W3CDTF">2021-10-18T15:08:00Z</dcterms:modified>
</cp:coreProperties>
</file>